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0F548" w14:textId="77777777" w:rsidR="006E6F89" w:rsidRPr="002F6811" w:rsidRDefault="00CE06CB" w:rsidP="006E6F89">
      <w:pPr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様式第３号（第５</w:t>
      </w:r>
      <w:r w:rsidR="006E6F89" w:rsidRPr="002F6811">
        <w:rPr>
          <w:rFonts w:ascii="ＭＳ 明朝" w:eastAsia="ＭＳ 明朝" w:hAnsi="ＭＳ 明朝" w:hint="eastAsia"/>
          <w:szCs w:val="21"/>
        </w:rPr>
        <w:t>条</w:t>
      </w:r>
      <w:r w:rsidR="00294297" w:rsidRPr="002F6811">
        <w:rPr>
          <w:rFonts w:ascii="ＭＳ 明朝" w:eastAsia="ＭＳ 明朝" w:hAnsi="ＭＳ 明朝" w:hint="eastAsia"/>
          <w:szCs w:val="21"/>
        </w:rPr>
        <w:t>・第</w:t>
      </w:r>
      <w:r w:rsidR="00B65B5B" w:rsidRPr="002F6811">
        <w:rPr>
          <w:rFonts w:ascii="ＭＳ 明朝" w:eastAsia="ＭＳ 明朝" w:hAnsi="ＭＳ 明朝" w:hint="eastAsia"/>
          <w:szCs w:val="21"/>
        </w:rPr>
        <w:t>７</w:t>
      </w:r>
      <w:r w:rsidR="00294297" w:rsidRPr="002F6811">
        <w:rPr>
          <w:rFonts w:ascii="ＭＳ 明朝" w:eastAsia="ＭＳ 明朝" w:hAnsi="ＭＳ 明朝" w:hint="eastAsia"/>
          <w:szCs w:val="21"/>
        </w:rPr>
        <w:t>条</w:t>
      </w:r>
      <w:r w:rsidR="00B65B5B" w:rsidRPr="002F6811">
        <w:rPr>
          <w:rFonts w:ascii="ＭＳ 明朝" w:eastAsia="ＭＳ 明朝" w:hAnsi="ＭＳ 明朝" w:hint="eastAsia"/>
          <w:szCs w:val="21"/>
        </w:rPr>
        <w:t>・第８</w:t>
      </w:r>
      <w:r w:rsidR="001726C6" w:rsidRPr="002F6811">
        <w:rPr>
          <w:rFonts w:ascii="ＭＳ 明朝" w:eastAsia="ＭＳ 明朝" w:hAnsi="ＭＳ 明朝" w:hint="eastAsia"/>
          <w:szCs w:val="21"/>
        </w:rPr>
        <w:t>条関係）</w:t>
      </w:r>
    </w:p>
    <w:p w14:paraId="382E8E38" w14:textId="77777777" w:rsidR="006E6F89" w:rsidRPr="002F6811" w:rsidRDefault="006E6F89" w:rsidP="006E6F89">
      <w:pPr>
        <w:jc w:val="center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木拾い表（計画 ・</w:t>
      </w:r>
      <w:r w:rsidR="00754192" w:rsidRPr="002F6811">
        <w:rPr>
          <w:rFonts w:ascii="ＭＳ 明朝" w:eastAsia="ＭＳ 明朝" w:hAnsi="ＭＳ 明朝" w:hint="eastAsia"/>
          <w:szCs w:val="21"/>
        </w:rPr>
        <w:t>変更・</w:t>
      </w:r>
      <w:r w:rsidRPr="002F6811">
        <w:rPr>
          <w:rFonts w:ascii="ＭＳ 明朝" w:eastAsia="ＭＳ 明朝" w:hAnsi="ＭＳ 明朝" w:hint="eastAsia"/>
          <w:szCs w:val="21"/>
        </w:rPr>
        <w:t xml:space="preserve"> 実績）</w:t>
      </w:r>
    </w:p>
    <w:p w14:paraId="6D12C39F" w14:textId="77777777" w:rsidR="006E6F89" w:rsidRPr="002F6811" w:rsidRDefault="006E6F89" w:rsidP="006E6F89">
      <w:pPr>
        <w:jc w:val="center"/>
        <w:rPr>
          <w:rFonts w:ascii="ＭＳ 明朝" w:eastAsia="ＭＳ 明朝" w:hAnsi="ＭＳ 明朝"/>
          <w:szCs w:val="21"/>
        </w:rPr>
      </w:pPr>
    </w:p>
    <w:p w14:paraId="03E79D55" w14:textId="77777777" w:rsidR="006E6F89" w:rsidRPr="002F6811" w:rsidRDefault="006E6F89" w:rsidP="006E6F89">
      <w:pPr>
        <w:wordWrap w:val="0"/>
        <w:jc w:val="righ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 xml:space="preserve">　作成者　　住所　　　　　　　　　　　　　　　　　　　</w:t>
      </w:r>
    </w:p>
    <w:p w14:paraId="678B6F03" w14:textId="77777777" w:rsidR="006E6F89" w:rsidRPr="002F6811" w:rsidRDefault="006E6F89" w:rsidP="006E6F89">
      <w:pPr>
        <w:wordWrap w:val="0"/>
        <w:jc w:val="righ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 xml:space="preserve">　　　　　氏名　　　　　　　　　　　　　　　　</w:t>
      </w:r>
      <w:r w:rsidR="000353C4" w:rsidRPr="002F6811">
        <w:rPr>
          <w:rFonts w:ascii="ＭＳ 明朝" w:eastAsia="ＭＳ 明朝" w:hAnsi="ＭＳ 明朝" w:hint="eastAsia"/>
          <w:szCs w:val="21"/>
        </w:rPr>
        <w:t xml:space="preserve">　</w:t>
      </w:r>
      <w:r w:rsidRPr="002F6811">
        <w:rPr>
          <w:rFonts w:ascii="ＭＳ 明朝" w:eastAsia="ＭＳ 明朝" w:hAnsi="ＭＳ 明朝" w:hint="eastAsia"/>
          <w:szCs w:val="21"/>
        </w:rPr>
        <w:t xml:space="preserve">　　</w:t>
      </w:r>
    </w:p>
    <w:p w14:paraId="6B2EBB93" w14:textId="77777777" w:rsidR="006E6F89" w:rsidRPr="002F6811" w:rsidRDefault="006E6F89" w:rsidP="006E6F89">
      <w:pPr>
        <w:pStyle w:val="a3"/>
        <w:numPr>
          <w:ilvl w:val="0"/>
          <w:numId w:val="4"/>
        </w:numPr>
        <w:wordWrap w:val="0"/>
        <w:ind w:leftChars="0"/>
        <w:jc w:val="righ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 xml:space="preserve">法人にあっては、主たる事務所の所在地、　　　　　</w:t>
      </w:r>
    </w:p>
    <w:p w14:paraId="7ADEEF69" w14:textId="77777777" w:rsidR="006E6F89" w:rsidRPr="002F6811" w:rsidRDefault="006E6F89" w:rsidP="006E6F89">
      <w:pPr>
        <w:pStyle w:val="a3"/>
        <w:wordWrap w:val="0"/>
        <w:ind w:leftChars="0" w:left="360" w:right="420"/>
        <w:jc w:val="righ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 xml:space="preserve">名称及び代表者の氏名　　　　　　　　　　　　</w:t>
      </w:r>
    </w:p>
    <w:tbl>
      <w:tblPr>
        <w:tblStyle w:val="a4"/>
        <w:tblW w:w="10035" w:type="dxa"/>
        <w:tblLayout w:type="fixed"/>
        <w:tblLook w:val="04A0" w:firstRow="1" w:lastRow="0" w:firstColumn="1" w:lastColumn="0" w:noHBand="0" w:noVBand="1"/>
      </w:tblPr>
      <w:tblGrid>
        <w:gridCol w:w="1417"/>
        <w:gridCol w:w="964"/>
        <w:gridCol w:w="964"/>
        <w:gridCol w:w="964"/>
        <w:gridCol w:w="964"/>
        <w:gridCol w:w="1101"/>
        <w:gridCol w:w="992"/>
        <w:gridCol w:w="1418"/>
        <w:gridCol w:w="1251"/>
      </w:tblGrid>
      <w:tr w:rsidR="002F6811" w:rsidRPr="002F6811" w14:paraId="36CE270E" w14:textId="77777777" w:rsidTr="00FB1A5A">
        <w:trPr>
          <w:trHeight w:val="340"/>
        </w:trPr>
        <w:tc>
          <w:tcPr>
            <w:tcW w:w="1417" w:type="dxa"/>
            <w:vMerge w:val="restart"/>
          </w:tcPr>
          <w:p w14:paraId="55937678" w14:textId="77777777" w:rsidR="006E6F89" w:rsidRPr="002F6811" w:rsidRDefault="006E6F89" w:rsidP="00766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部材名</w:t>
            </w:r>
          </w:p>
        </w:tc>
        <w:tc>
          <w:tcPr>
            <w:tcW w:w="3856" w:type="dxa"/>
            <w:gridSpan w:val="4"/>
            <w:vAlign w:val="center"/>
          </w:tcPr>
          <w:p w14:paraId="1534C605" w14:textId="77777777" w:rsidR="006E6F89" w:rsidRPr="002F6811" w:rsidRDefault="006E6F89" w:rsidP="00766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 xml:space="preserve">　　規格</w:t>
            </w:r>
          </w:p>
        </w:tc>
        <w:tc>
          <w:tcPr>
            <w:tcW w:w="3511" w:type="dxa"/>
            <w:gridSpan w:val="3"/>
            <w:vAlign w:val="center"/>
          </w:tcPr>
          <w:p w14:paraId="249D5AED" w14:textId="77777777" w:rsidR="006E6F89" w:rsidRPr="002F6811" w:rsidRDefault="006E6F89" w:rsidP="00766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 xml:space="preserve">　　使用数量</w:t>
            </w:r>
          </w:p>
        </w:tc>
        <w:tc>
          <w:tcPr>
            <w:tcW w:w="1251" w:type="dxa"/>
            <w:vMerge w:val="restart"/>
            <w:vAlign w:val="center"/>
          </w:tcPr>
          <w:p w14:paraId="43B5F6E9" w14:textId="77777777" w:rsidR="006E6F89" w:rsidRPr="002F6811" w:rsidRDefault="006E6F89" w:rsidP="00766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2F6811" w:rsidRPr="002F6811" w14:paraId="3E09E9F3" w14:textId="77777777" w:rsidTr="0043001D">
        <w:trPr>
          <w:trHeight w:val="1191"/>
        </w:trPr>
        <w:tc>
          <w:tcPr>
            <w:tcW w:w="1417" w:type="dxa"/>
            <w:vMerge/>
          </w:tcPr>
          <w:p w14:paraId="1DBD18D5" w14:textId="77777777" w:rsidR="006E6F89" w:rsidRPr="002F6811" w:rsidRDefault="006E6F89" w:rsidP="00766002">
            <w:pPr>
              <w:ind w:right="42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4" w:type="dxa"/>
          </w:tcPr>
          <w:p w14:paraId="7A6E678F" w14:textId="77777777" w:rsidR="006E6F89" w:rsidRPr="002F6811" w:rsidRDefault="006E6F89" w:rsidP="00766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樹種</w:t>
            </w:r>
          </w:p>
        </w:tc>
        <w:tc>
          <w:tcPr>
            <w:tcW w:w="964" w:type="dxa"/>
          </w:tcPr>
          <w:p w14:paraId="7887E463" w14:textId="77777777" w:rsidR="006E6F89" w:rsidRPr="002F6811" w:rsidRDefault="006E6F89" w:rsidP="00766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長さ</w:t>
            </w:r>
          </w:p>
          <w:p w14:paraId="1051AB85" w14:textId="77777777" w:rsidR="006E6F89" w:rsidRPr="002F6811" w:rsidRDefault="006E6F89" w:rsidP="00766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(㎜)</w:t>
            </w:r>
          </w:p>
        </w:tc>
        <w:tc>
          <w:tcPr>
            <w:tcW w:w="964" w:type="dxa"/>
          </w:tcPr>
          <w:p w14:paraId="282DC30B" w14:textId="77777777" w:rsidR="006E6F89" w:rsidRPr="002F6811" w:rsidRDefault="006E6F89" w:rsidP="00766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幅</w:t>
            </w:r>
          </w:p>
          <w:p w14:paraId="7EA03989" w14:textId="77777777" w:rsidR="006E6F89" w:rsidRPr="002F6811" w:rsidRDefault="006E6F89" w:rsidP="00766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(㎜)</w:t>
            </w:r>
          </w:p>
        </w:tc>
        <w:tc>
          <w:tcPr>
            <w:tcW w:w="964" w:type="dxa"/>
          </w:tcPr>
          <w:p w14:paraId="63CC33FB" w14:textId="77777777" w:rsidR="006E6F89" w:rsidRPr="002F6811" w:rsidRDefault="006E6F89" w:rsidP="00766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厚み</w:t>
            </w:r>
          </w:p>
          <w:p w14:paraId="2BF2FDB9" w14:textId="77777777" w:rsidR="006E6F89" w:rsidRPr="002F6811" w:rsidRDefault="006E6F89" w:rsidP="00766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(㎜)</w:t>
            </w:r>
          </w:p>
        </w:tc>
        <w:tc>
          <w:tcPr>
            <w:tcW w:w="1101" w:type="dxa"/>
          </w:tcPr>
          <w:p w14:paraId="23FC7E5F" w14:textId="77777777" w:rsidR="006E6F89" w:rsidRPr="002F6811" w:rsidRDefault="006E6F89" w:rsidP="00766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数量</w:t>
            </w:r>
          </w:p>
          <w:p w14:paraId="2888C606" w14:textId="77777777" w:rsidR="006E6F89" w:rsidRPr="002F6811" w:rsidRDefault="006E6F89" w:rsidP="00766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FB1A5A" w:rsidRPr="002F6811">
              <w:rPr>
                <w:rFonts w:ascii="ＭＳ 明朝" w:eastAsia="ＭＳ 明朝" w:hAnsi="ＭＳ 明朝" w:hint="eastAsia"/>
                <w:szCs w:val="21"/>
              </w:rPr>
              <w:t>本・</w:t>
            </w:r>
            <w:r w:rsidRPr="002F6811">
              <w:rPr>
                <w:rFonts w:ascii="ＭＳ 明朝" w:eastAsia="ＭＳ 明朝" w:hAnsi="ＭＳ 明朝" w:hint="eastAsia"/>
                <w:szCs w:val="21"/>
              </w:rPr>
              <w:t>丁)</w:t>
            </w:r>
          </w:p>
        </w:tc>
        <w:tc>
          <w:tcPr>
            <w:tcW w:w="992" w:type="dxa"/>
          </w:tcPr>
          <w:p w14:paraId="2221A0E9" w14:textId="77777777" w:rsidR="006E6F89" w:rsidRPr="002F6811" w:rsidRDefault="006E6F89" w:rsidP="00766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単材積</w:t>
            </w:r>
          </w:p>
          <w:p w14:paraId="7F26BE1E" w14:textId="77777777" w:rsidR="006E6F89" w:rsidRPr="002F6811" w:rsidRDefault="006E6F89" w:rsidP="00766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(㎥)</w:t>
            </w:r>
          </w:p>
        </w:tc>
        <w:tc>
          <w:tcPr>
            <w:tcW w:w="1418" w:type="dxa"/>
          </w:tcPr>
          <w:p w14:paraId="0C587CF0" w14:textId="77777777" w:rsidR="006E6F89" w:rsidRPr="002F6811" w:rsidRDefault="006E6F89" w:rsidP="0014352D">
            <w:pPr>
              <w:ind w:rightChars="50" w:right="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有田川町産材使用材積(㎥)</w:t>
            </w:r>
          </w:p>
        </w:tc>
        <w:tc>
          <w:tcPr>
            <w:tcW w:w="1251" w:type="dxa"/>
            <w:vMerge/>
          </w:tcPr>
          <w:p w14:paraId="39BDB65D" w14:textId="77777777" w:rsidR="006E6F89" w:rsidRPr="002F6811" w:rsidRDefault="006E6F89" w:rsidP="00766002">
            <w:pPr>
              <w:ind w:right="42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F6811" w:rsidRPr="002F6811" w14:paraId="5BC7F2A7" w14:textId="77777777" w:rsidTr="0043001D">
        <w:trPr>
          <w:trHeight w:val="6114"/>
        </w:trPr>
        <w:tc>
          <w:tcPr>
            <w:tcW w:w="1417" w:type="dxa"/>
          </w:tcPr>
          <w:p w14:paraId="1D60D2CA" w14:textId="77777777" w:rsidR="006E6F89" w:rsidRPr="002F6811" w:rsidRDefault="006E6F89" w:rsidP="00766002">
            <w:pPr>
              <w:ind w:right="42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4" w:type="dxa"/>
          </w:tcPr>
          <w:p w14:paraId="26835C1C" w14:textId="77777777" w:rsidR="006E6F89" w:rsidRPr="002F6811" w:rsidRDefault="006E6F89" w:rsidP="00766002">
            <w:pPr>
              <w:ind w:right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</w:p>
        </w:tc>
        <w:tc>
          <w:tcPr>
            <w:tcW w:w="964" w:type="dxa"/>
          </w:tcPr>
          <w:p w14:paraId="18717803" w14:textId="77777777" w:rsidR="006E6F89" w:rsidRPr="002F6811" w:rsidRDefault="006E6F89" w:rsidP="00766002">
            <w:pPr>
              <w:ind w:right="42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4" w:type="dxa"/>
          </w:tcPr>
          <w:p w14:paraId="5415DCC3" w14:textId="77777777" w:rsidR="006E6F89" w:rsidRPr="002F6811" w:rsidRDefault="006E6F89" w:rsidP="00766002">
            <w:pPr>
              <w:ind w:right="42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4" w:type="dxa"/>
          </w:tcPr>
          <w:p w14:paraId="65C2FE3A" w14:textId="77777777" w:rsidR="006E6F89" w:rsidRPr="002F6811" w:rsidRDefault="006E6F89" w:rsidP="00766002">
            <w:pPr>
              <w:ind w:right="42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01" w:type="dxa"/>
          </w:tcPr>
          <w:p w14:paraId="049FEBAA" w14:textId="77777777" w:rsidR="006E6F89" w:rsidRPr="002F6811" w:rsidRDefault="006E6F89" w:rsidP="00766002">
            <w:pPr>
              <w:ind w:right="42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</w:tcPr>
          <w:p w14:paraId="06207E27" w14:textId="77777777" w:rsidR="006E6F89" w:rsidRPr="002F6811" w:rsidRDefault="006E6F89" w:rsidP="00766002">
            <w:pPr>
              <w:ind w:right="42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279443C9" w14:textId="77777777" w:rsidR="006E6F89" w:rsidRPr="002F6811" w:rsidRDefault="006E6F89" w:rsidP="00766002">
            <w:pPr>
              <w:ind w:right="42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51" w:type="dxa"/>
            <w:vAlign w:val="center"/>
          </w:tcPr>
          <w:p w14:paraId="7DF93089" w14:textId="77777777" w:rsidR="006E6F89" w:rsidRPr="002F6811" w:rsidRDefault="006E6F89" w:rsidP="00766002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F6811" w:rsidRPr="002F6811" w14:paraId="26DFD28A" w14:textId="77777777" w:rsidTr="0043001D">
        <w:trPr>
          <w:trHeight w:val="454"/>
        </w:trPr>
        <w:tc>
          <w:tcPr>
            <w:tcW w:w="1417" w:type="dxa"/>
            <w:vAlign w:val="center"/>
          </w:tcPr>
          <w:p w14:paraId="20B4C650" w14:textId="77777777" w:rsidR="006E6F89" w:rsidRPr="002F6811" w:rsidRDefault="006E6F89" w:rsidP="00766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964" w:type="dxa"/>
            <w:vAlign w:val="center"/>
          </w:tcPr>
          <w:p w14:paraId="5228B624" w14:textId="77777777" w:rsidR="006E6F89" w:rsidRPr="002F6811" w:rsidRDefault="006E6F89" w:rsidP="00766002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4" w:type="dxa"/>
            <w:vAlign w:val="center"/>
          </w:tcPr>
          <w:p w14:paraId="7EE05D10" w14:textId="77777777" w:rsidR="006E6F89" w:rsidRPr="002F6811" w:rsidRDefault="006E6F89" w:rsidP="00766002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4" w:type="dxa"/>
            <w:vAlign w:val="center"/>
          </w:tcPr>
          <w:p w14:paraId="005F34CA" w14:textId="77777777" w:rsidR="006E6F89" w:rsidRPr="002F6811" w:rsidRDefault="006E6F89" w:rsidP="00766002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4" w:type="dxa"/>
            <w:vAlign w:val="center"/>
          </w:tcPr>
          <w:p w14:paraId="5F78D42A" w14:textId="77777777" w:rsidR="006E6F89" w:rsidRPr="002F6811" w:rsidRDefault="006E6F89" w:rsidP="00766002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01" w:type="dxa"/>
            <w:vAlign w:val="center"/>
          </w:tcPr>
          <w:p w14:paraId="39704499" w14:textId="77777777" w:rsidR="006E6F89" w:rsidRPr="002F6811" w:rsidRDefault="006E6F89" w:rsidP="00766002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30474AE" w14:textId="77777777" w:rsidR="006E6F89" w:rsidRPr="002F6811" w:rsidRDefault="006E6F89" w:rsidP="00766002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CFCFB8B" w14:textId="77777777" w:rsidR="006E6F89" w:rsidRPr="002F6811" w:rsidRDefault="006E6F89" w:rsidP="00766002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51" w:type="dxa"/>
            <w:vAlign w:val="center"/>
          </w:tcPr>
          <w:p w14:paraId="104AF684" w14:textId="77777777" w:rsidR="006E6F89" w:rsidRPr="002F6811" w:rsidRDefault="006E6F89" w:rsidP="00766002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39CAE87" w14:textId="77777777" w:rsidR="006E6F89" w:rsidRPr="002F6811" w:rsidRDefault="000353C4" w:rsidP="006E6F89">
      <w:pPr>
        <w:ind w:right="420"/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※１　本様式は、建築請負業者等が作成</w:t>
      </w:r>
      <w:r w:rsidR="006E6F89" w:rsidRPr="002F6811">
        <w:rPr>
          <w:rFonts w:ascii="ＭＳ 明朝" w:eastAsia="ＭＳ 明朝" w:hAnsi="ＭＳ 明朝" w:hint="eastAsia"/>
          <w:szCs w:val="21"/>
        </w:rPr>
        <w:t>すること。</w:t>
      </w:r>
    </w:p>
    <w:p w14:paraId="5CE06C4C" w14:textId="77777777" w:rsidR="006E6F89" w:rsidRPr="002F6811" w:rsidRDefault="006E6F89" w:rsidP="006E6F89">
      <w:pPr>
        <w:ind w:right="420"/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※２　計画・</w:t>
      </w:r>
      <w:r w:rsidR="00754192" w:rsidRPr="002F6811">
        <w:rPr>
          <w:rFonts w:ascii="ＭＳ 明朝" w:eastAsia="ＭＳ 明朝" w:hAnsi="ＭＳ 明朝" w:hint="eastAsia"/>
          <w:szCs w:val="21"/>
        </w:rPr>
        <w:t>変更・</w:t>
      </w:r>
      <w:r w:rsidRPr="002F6811">
        <w:rPr>
          <w:rFonts w:ascii="ＭＳ 明朝" w:eastAsia="ＭＳ 明朝" w:hAnsi="ＭＳ 明朝" w:hint="eastAsia"/>
          <w:szCs w:val="21"/>
        </w:rPr>
        <w:t>実績は、いずれか</w:t>
      </w:r>
      <w:r w:rsidR="00FB1A5A" w:rsidRPr="002F6811">
        <w:rPr>
          <w:rFonts w:ascii="ＭＳ 明朝" w:eastAsia="ＭＳ 明朝" w:hAnsi="ＭＳ 明朝" w:hint="eastAsia"/>
          <w:szCs w:val="21"/>
        </w:rPr>
        <w:t>を二重線で消すこと</w:t>
      </w:r>
      <w:r w:rsidRPr="002F6811">
        <w:rPr>
          <w:rFonts w:ascii="ＭＳ 明朝" w:eastAsia="ＭＳ 明朝" w:hAnsi="ＭＳ 明朝" w:hint="eastAsia"/>
          <w:szCs w:val="21"/>
        </w:rPr>
        <w:t>。</w:t>
      </w:r>
    </w:p>
    <w:p w14:paraId="28A7982C" w14:textId="77777777" w:rsidR="006E6F89" w:rsidRPr="002F6811" w:rsidRDefault="00FB1A5A" w:rsidP="006E6F89">
      <w:pPr>
        <w:ind w:left="630" w:right="420" w:hangingChars="300" w:hanging="630"/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※３　補助の対象となる</w:t>
      </w:r>
      <w:r w:rsidR="006E6F89" w:rsidRPr="002F6811">
        <w:rPr>
          <w:rFonts w:ascii="ＭＳ 明朝" w:eastAsia="ＭＳ 明朝" w:hAnsi="ＭＳ 明朝" w:hint="eastAsia"/>
          <w:szCs w:val="21"/>
        </w:rPr>
        <w:t>町産材について記載すること。ただし、仮止めなどの一時的な使用のみの部材は、補助の対象としない。</w:t>
      </w:r>
    </w:p>
    <w:p w14:paraId="40858D6D" w14:textId="77777777" w:rsidR="006E6F89" w:rsidRPr="002F6811" w:rsidRDefault="006E6F89" w:rsidP="006E6F89">
      <w:pPr>
        <w:ind w:left="630" w:right="420" w:hangingChars="300" w:hanging="630"/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※４　部材名</w:t>
      </w:r>
      <w:r w:rsidR="009F1016" w:rsidRPr="002F6811">
        <w:rPr>
          <w:rFonts w:ascii="ＭＳ 明朝" w:eastAsia="ＭＳ 明朝" w:hAnsi="ＭＳ 明朝" w:hint="eastAsia"/>
          <w:szCs w:val="21"/>
        </w:rPr>
        <w:t>欄</w:t>
      </w:r>
      <w:r w:rsidRPr="002F6811">
        <w:rPr>
          <w:rFonts w:ascii="ＭＳ 明朝" w:eastAsia="ＭＳ 明朝" w:hAnsi="ＭＳ 明朝" w:hint="eastAsia"/>
          <w:szCs w:val="21"/>
        </w:rPr>
        <w:t>には、通し柱、管柱、間柱、筋かい、束、土台、大引、根太、梁、桁、母屋、棟木、胴差、火打ち、床材、壁材等を記載すること。</w:t>
      </w:r>
    </w:p>
    <w:p w14:paraId="5E8F6656" w14:textId="77777777" w:rsidR="006E6F89" w:rsidRPr="002F6811" w:rsidRDefault="00294297" w:rsidP="006E6F89">
      <w:pPr>
        <w:ind w:left="630" w:right="420" w:hangingChars="300" w:hanging="630"/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※５　単材積、</w:t>
      </w:r>
      <w:r w:rsidR="006E6F89" w:rsidRPr="002F6811">
        <w:rPr>
          <w:rFonts w:ascii="ＭＳ 明朝" w:eastAsia="ＭＳ 明朝" w:hAnsi="ＭＳ 明朝" w:hint="eastAsia"/>
          <w:szCs w:val="21"/>
        </w:rPr>
        <w:t>町産材使用材積は、小数点以下第５位を四捨五入し、小数点以下第４位</w:t>
      </w:r>
      <w:r w:rsidR="00386D77" w:rsidRPr="002F6811">
        <w:rPr>
          <w:rFonts w:ascii="ＭＳ 明朝" w:eastAsia="ＭＳ 明朝" w:hAnsi="ＭＳ 明朝" w:hint="eastAsia"/>
          <w:szCs w:val="21"/>
        </w:rPr>
        <w:t>とすること。</w:t>
      </w:r>
    </w:p>
    <w:p w14:paraId="3E55E5FB" w14:textId="77777777" w:rsidR="006E6F89" w:rsidRPr="002F6811" w:rsidRDefault="00FB1A5A" w:rsidP="006E6F89">
      <w:pPr>
        <w:ind w:left="630" w:right="420" w:hangingChars="300" w:hanging="630"/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※６　本表が２頁</w:t>
      </w:r>
      <w:r w:rsidR="00C7519C" w:rsidRPr="002F6811">
        <w:rPr>
          <w:rFonts w:ascii="ＭＳ 明朝" w:eastAsia="ＭＳ 明朝" w:hAnsi="ＭＳ 明朝" w:hint="eastAsia"/>
          <w:szCs w:val="21"/>
        </w:rPr>
        <w:t>以上になる場合は、頁毎に</w:t>
      </w:r>
      <w:r w:rsidR="006E6F89" w:rsidRPr="002F6811">
        <w:rPr>
          <w:rFonts w:ascii="ＭＳ 明朝" w:eastAsia="ＭＳ 明朝" w:hAnsi="ＭＳ 明朝" w:hint="eastAsia"/>
          <w:szCs w:val="21"/>
        </w:rPr>
        <w:t>町産材使用材積の小計を記入すること。</w:t>
      </w:r>
    </w:p>
    <w:p w14:paraId="4DB1964C" w14:textId="77777777" w:rsidR="006E6F89" w:rsidRPr="002F6811" w:rsidRDefault="006E6F89" w:rsidP="006E6F89">
      <w:pPr>
        <w:pStyle w:val="a7"/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lastRenderedPageBreak/>
        <w:t>様式第</w:t>
      </w:r>
      <w:r w:rsidR="007B194F" w:rsidRPr="002F6811">
        <w:rPr>
          <w:rFonts w:ascii="ＭＳ 明朝" w:eastAsia="ＭＳ 明朝" w:hAnsi="ＭＳ 明朝" w:hint="eastAsia"/>
          <w:szCs w:val="21"/>
        </w:rPr>
        <w:t>６</w:t>
      </w:r>
      <w:r w:rsidR="00A66F3A" w:rsidRPr="002F6811">
        <w:rPr>
          <w:rFonts w:ascii="ＭＳ 明朝" w:eastAsia="ＭＳ 明朝" w:hAnsi="ＭＳ 明朝" w:hint="eastAsia"/>
          <w:szCs w:val="21"/>
        </w:rPr>
        <w:t>号（第８</w:t>
      </w:r>
      <w:r w:rsidRPr="002F6811">
        <w:rPr>
          <w:rFonts w:ascii="ＭＳ 明朝" w:eastAsia="ＭＳ 明朝" w:hAnsi="ＭＳ 明朝" w:hint="eastAsia"/>
          <w:szCs w:val="21"/>
        </w:rPr>
        <w:t>条関係）</w:t>
      </w:r>
    </w:p>
    <w:p w14:paraId="30DFBB73" w14:textId="77777777" w:rsidR="006E6F89" w:rsidRPr="002F6811" w:rsidRDefault="006E6F89" w:rsidP="006E6F89">
      <w:pPr>
        <w:pStyle w:val="a7"/>
        <w:wordWrap w:val="0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年　　　月　　　日</w:t>
      </w:r>
    </w:p>
    <w:p w14:paraId="1226FC74" w14:textId="77777777" w:rsidR="00464ED6" w:rsidRPr="002F6811" w:rsidRDefault="00464ED6" w:rsidP="006E6F89">
      <w:pPr>
        <w:pStyle w:val="a7"/>
        <w:rPr>
          <w:rFonts w:ascii="ＭＳ 明朝" w:eastAsia="ＭＳ 明朝" w:hAnsi="ＭＳ 明朝"/>
          <w:szCs w:val="21"/>
        </w:rPr>
      </w:pPr>
    </w:p>
    <w:p w14:paraId="7CAFA12A" w14:textId="77777777" w:rsidR="006E6F89" w:rsidRPr="002F6811" w:rsidRDefault="006E6F89" w:rsidP="006E6F89">
      <w:pPr>
        <w:pStyle w:val="a7"/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 xml:space="preserve">有田川町長　</w:t>
      </w:r>
      <w:r w:rsidR="000353C4" w:rsidRPr="002F6811"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2F6811">
        <w:rPr>
          <w:rFonts w:ascii="ＭＳ 明朝" w:eastAsia="ＭＳ 明朝" w:hAnsi="ＭＳ 明朝" w:hint="eastAsia"/>
          <w:szCs w:val="21"/>
        </w:rPr>
        <w:t xml:space="preserve">　様</w:t>
      </w:r>
    </w:p>
    <w:p w14:paraId="78C6BCD8" w14:textId="77777777" w:rsidR="00464ED6" w:rsidRPr="002F6811" w:rsidRDefault="00464ED6" w:rsidP="006E6F89">
      <w:pPr>
        <w:pStyle w:val="a7"/>
        <w:jc w:val="left"/>
        <w:rPr>
          <w:rFonts w:ascii="ＭＳ 明朝" w:eastAsia="ＭＳ 明朝" w:hAnsi="ＭＳ 明朝"/>
          <w:szCs w:val="21"/>
        </w:rPr>
      </w:pPr>
    </w:p>
    <w:p w14:paraId="7B479C95" w14:textId="77777777" w:rsidR="00464ED6" w:rsidRPr="002F6811" w:rsidRDefault="00464ED6" w:rsidP="006E6F89">
      <w:pPr>
        <w:pStyle w:val="a7"/>
        <w:jc w:val="left"/>
        <w:rPr>
          <w:rFonts w:ascii="ＭＳ 明朝" w:eastAsia="ＭＳ 明朝" w:hAnsi="ＭＳ 明朝"/>
          <w:szCs w:val="21"/>
        </w:rPr>
      </w:pPr>
    </w:p>
    <w:p w14:paraId="054EF28C" w14:textId="77777777" w:rsidR="006E6F89" w:rsidRPr="002F6811" w:rsidRDefault="006E6F89" w:rsidP="006E6F89">
      <w:pPr>
        <w:pStyle w:val="a7"/>
        <w:wordWrap w:val="0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 xml:space="preserve">　　　　　　　住　　所　　　　　　　　　　　　　　　　　</w:t>
      </w:r>
    </w:p>
    <w:p w14:paraId="40BBA66C" w14:textId="77777777" w:rsidR="00B4139C" w:rsidRPr="002F6811" w:rsidRDefault="00B4139C" w:rsidP="00B4139C">
      <w:pPr>
        <w:pStyle w:val="a7"/>
        <w:rPr>
          <w:rFonts w:ascii="ＭＳ 明朝" w:eastAsia="ＭＳ 明朝" w:hAnsi="ＭＳ 明朝"/>
          <w:szCs w:val="21"/>
        </w:rPr>
      </w:pPr>
    </w:p>
    <w:p w14:paraId="79EC5499" w14:textId="77777777" w:rsidR="006E6F89" w:rsidRPr="002F6811" w:rsidRDefault="006E6F89" w:rsidP="000D4831">
      <w:pPr>
        <w:pStyle w:val="a7"/>
        <w:wordWrap w:val="0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 xml:space="preserve">　　　　　 氏　　名　　　　　  　　　　　　　　　　</w:t>
      </w:r>
      <w:r w:rsidR="000D4831" w:rsidRPr="002F6811">
        <w:rPr>
          <w:rFonts w:ascii="ＭＳ 明朝" w:eastAsia="ＭＳ 明朝" w:hAnsi="ＭＳ 明朝" w:hint="eastAsia"/>
          <w:szCs w:val="21"/>
        </w:rPr>
        <w:t xml:space="preserve">　</w:t>
      </w:r>
    </w:p>
    <w:p w14:paraId="7A7669D7" w14:textId="77777777" w:rsidR="00B4139C" w:rsidRPr="002F6811" w:rsidRDefault="00B4139C" w:rsidP="00B4139C">
      <w:pPr>
        <w:pStyle w:val="a7"/>
        <w:rPr>
          <w:rFonts w:ascii="ＭＳ 明朝" w:eastAsia="ＭＳ 明朝" w:hAnsi="ＭＳ 明朝"/>
          <w:szCs w:val="21"/>
        </w:rPr>
      </w:pPr>
    </w:p>
    <w:p w14:paraId="2BC74B7A" w14:textId="77777777" w:rsidR="00464ED6" w:rsidRPr="002F6811" w:rsidRDefault="00464ED6" w:rsidP="00464ED6">
      <w:pPr>
        <w:pStyle w:val="a7"/>
        <w:wordWrap w:val="0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 xml:space="preserve">電話番号　　　　　  　　　　　　　　　　　</w:t>
      </w:r>
    </w:p>
    <w:p w14:paraId="17A7503A" w14:textId="77777777" w:rsidR="00B4139C" w:rsidRPr="002F6811" w:rsidRDefault="00B4139C" w:rsidP="00B4139C">
      <w:pPr>
        <w:pStyle w:val="a7"/>
        <w:ind w:right="210"/>
        <w:rPr>
          <w:rFonts w:ascii="ＭＳ 明朝" w:eastAsia="ＭＳ 明朝" w:hAnsi="ＭＳ 明朝"/>
          <w:szCs w:val="21"/>
        </w:rPr>
      </w:pPr>
    </w:p>
    <w:p w14:paraId="08BD90CC" w14:textId="77777777" w:rsidR="00464ED6" w:rsidRPr="002F6811" w:rsidRDefault="00464ED6" w:rsidP="00464ED6">
      <w:pPr>
        <w:pStyle w:val="a7"/>
        <w:rPr>
          <w:rFonts w:ascii="ＭＳ 明朝" w:eastAsia="ＭＳ 明朝" w:hAnsi="ＭＳ 明朝"/>
          <w:szCs w:val="21"/>
        </w:rPr>
      </w:pPr>
    </w:p>
    <w:p w14:paraId="6B689FC6" w14:textId="77777777" w:rsidR="00464ED6" w:rsidRPr="002F6811" w:rsidRDefault="00464ED6" w:rsidP="00464ED6">
      <w:pPr>
        <w:pStyle w:val="a7"/>
        <w:jc w:val="left"/>
        <w:rPr>
          <w:rFonts w:ascii="ＭＳ 明朝" w:eastAsia="ＭＳ 明朝" w:hAnsi="ＭＳ 明朝"/>
          <w:szCs w:val="21"/>
        </w:rPr>
      </w:pPr>
    </w:p>
    <w:p w14:paraId="27C65B94" w14:textId="77777777" w:rsidR="006E6F89" w:rsidRPr="002F6811" w:rsidRDefault="004D6616" w:rsidP="006E6F89">
      <w:pPr>
        <w:pStyle w:val="a7"/>
        <w:jc w:val="center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有田川町産材利用</w:t>
      </w:r>
      <w:r w:rsidR="006E6F89" w:rsidRPr="002F6811">
        <w:rPr>
          <w:rFonts w:ascii="ＭＳ 明朝" w:eastAsia="ＭＳ 明朝" w:hAnsi="ＭＳ 明朝" w:hint="eastAsia"/>
          <w:szCs w:val="21"/>
        </w:rPr>
        <w:t>住宅支援事業実績報告書</w:t>
      </w:r>
    </w:p>
    <w:p w14:paraId="7FB3FEEC" w14:textId="77777777" w:rsidR="006E6F89" w:rsidRPr="002F6811" w:rsidRDefault="006E6F89" w:rsidP="006E6F89">
      <w:pPr>
        <w:pStyle w:val="a7"/>
        <w:jc w:val="center"/>
        <w:rPr>
          <w:rFonts w:ascii="ＭＳ 明朝" w:eastAsia="ＭＳ 明朝" w:hAnsi="ＭＳ 明朝"/>
          <w:szCs w:val="21"/>
        </w:rPr>
      </w:pPr>
    </w:p>
    <w:p w14:paraId="3747B2D9" w14:textId="77777777" w:rsidR="006E6F89" w:rsidRPr="002F6811" w:rsidRDefault="006E6F89" w:rsidP="006E6F89">
      <w:pPr>
        <w:pStyle w:val="a7"/>
        <w:jc w:val="center"/>
        <w:rPr>
          <w:rFonts w:ascii="ＭＳ 明朝" w:eastAsia="ＭＳ 明朝" w:hAnsi="ＭＳ 明朝"/>
          <w:szCs w:val="21"/>
        </w:rPr>
      </w:pPr>
    </w:p>
    <w:p w14:paraId="54A50646" w14:textId="77777777" w:rsidR="006E6F89" w:rsidRPr="002F6811" w:rsidRDefault="006E6F89" w:rsidP="006E6F89">
      <w:pPr>
        <w:pStyle w:val="a7"/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 xml:space="preserve">　　　　　　　年　　　月　　　</w:t>
      </w:r>
      <w:proofErr w:type="gramStart"/>
      <w:r w:rsidRPr="002F6811">
        <w:rPr>
          <w:rFonts w:ascii="ＭＳ 明朝" w:eastAsia="ＭＳ 明朝" w:hAnsi="ＭＳ 明朝" w:hint="eastAsia"/>
          <w:szCs w:val="21"/>
        </w:rPr>
        <w:t>日付け</w:t>
      </w:r>
      <w:proofErr w:type="gramEnd"/>
      <w:r w:rsidRPr="002F6811">
        <w:rPr>
          <w:rFonts w:ascii="ＭＳ 明朝" w:eastAsia="ＭＳ 明朝" w:hAnsi="ＭＳ 明朝" w:hint="eastAsia"/>
          <w:szCs w:val="21"/>
        </w:rPr>
        <w:t xml:space="preserve">　　</w:t>
      </w:r>
      <w:r w:rsidR="004D6616" w:rsidRPr="002F6811">
        <w:rPr>
          <w:rFonts w:ascii="ＭＳ 明朝" w:eastAsia="ＭＳ 明朝" w:hAnsi="ＭＳ 明朝" w:hint="eastAsia"/>
          <w:szCs w:val="21"/>
        </w:rPr>
        <w:t xml:space="preserve">　　</w:t>
      </w:r>
      <w:r w:rsidR="00D5712B" w:rsidRPr="002F6811">
        <w:rPr>
          <w:rFonts w:ascii="ＭＳ 明朝" w:eastAsia="ＭＳ 明朝" w:hAnsi="ＭＳ 明朝" w:hint="eastAsia"/>
          <w:szCs w:val="21"/>
        </w:rPr>
        <w:t xml:space="preserve">　　　</w:t>
      </w:r>
      <w:r w:rsidR="004D6616" w:rsidRPr="002F6811">
        <w:rPr>
          <w:rFonts w:ascii="ＭＳ 明朝" w:eastAsia="ＭＳ 明朝" w:hAnsi="ＭＳ 明朝" w:hint="eastAsia"/>
          <w:szCs w:val="21"/>
        </w:rPr>
        <w:t>第　　　　号で交付決定のあった有田川町産材利用住宅支援事業について、</w:t>
      </w:r>
      <w:r w:rsidR="0036471D" w:rsidRPr="002F6811">
        <w:rPr>
          <w:rFonts w:ascii="ＭＳ 明朝" w:eastAsia="ＭＳ 明朝" w:hAnsi="ＭＳ 明朝" w:hint="eastAsia"/>
          <w:szCs w:val="21"/>
        </w:rPr>
        <w:t>有田川町産材利用住宅支援事業補助金交付要綱第８条の規定によりその実績に完成書類を添えて報告します。</w:t>
      </w:r>
    </w:p>
    <w:p w14:paraId="59EE844B" w14:textId="77777777" w:rsidR="006E6F89" w:rsidRPr="002F6811" w:rsidRDefault="006E6F89" w:rsidP="006E6F89">
      <w:pPr>
        <w:pStyle w:val="a7"/>
        <w:jc w:val="left"/>
        <w:rPr>
          <w:rFonts w:ascii="ＭＳ 明朝" w:eastAsia="ＭＳ 明朝" w:hAnsi="ＭＳ 明朝"/>
          <w:szCs w:val="21"/>
        </w:rPr>
      </w:pPr>
    </w:p>
    <w:p w14:paraId="2E561B6C" w14:textId="77777777" w:rsidR="006E6F89" w:rsidRPr="002F6811" w:rsidRDefault="006E6F89" w:rsidP="006E6F89">
      <w:pPr>
        <w:pStyle w:val="a7"/>
        <w:jc w:val="left"/>
        <w:rPr>
          <w:rFonts w:ascii="ＭＳ 明朝" w:eastAsia="ＭＳ 明朝" w:hAnsi="ＭＳ 明朝"/>
          <w:szCs w:val="21"/>
        </w:rPr>
      </w:pPr>
    </w:p>
    <w:p w14:paraId="3866C079" w14:textId="77777777" w:rsidR="006E6F89" w:rsidRPr="002F6811" w:rsidRDefault="006E6F89" w:rsidP="006E6F89">
      <w:pPr>
        <w:pStyle w:val="a7"/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関係書類</w:t>
      </w:r>
    </w:p>
    <w:p w14:paraId="58F2AB50" w14:textId="77777777" w:rsidR="006E6F89" w:rsidRPr="002F6811" w:rsidRDefault="006E6F89" w:rsidP="006E6F89">
      <w:pPr>
        <w:pStyle w:val="a7"/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・事業実績書</w:t>
      </w:r>
    </w:p>
    <w:p w14:paraId="70A2EF3B" w14:textId="77777777" w:rsidR="006E6F89" w:rsidRPr="002F6811" w:rsidRDefault="006E6F89" w:rsidP="006E6F89">
      <w:pPr>
        <w:pStyle w:val="a7"/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・木拾い表（実績）</w:t>
      </w:r>
    </w:p>
    <w:p w14:paraId="35C09C1A" w14:textId="77777777" w:rsidR="006E6F89" w:rsidRPr="002F6811" w:rsidRDefault="00DC4FD0" w:rsidP="006E6F89">
      <w:pPr>
        <w:pStyle w:val="a7"/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・有田川町産</w:t>
      </w:r>
      <w:r w:rsidR="006E6F89" w:rsidRPr="002F6811">
        <w:rPr>
          <w:rFonts w:ascii="ＭＳ 明朝" w:eastAsia="ＭＳ 明朝" w:hAnsi="ＭＳ 明朝" w:hint="eastAsia"/>
          <w:szCs w:val="21"/>
        </w:rPr>
        <w:t>材証明書</w:t>
      </w:r>
    </w:p>
    <w:p w14:paraId="39315A0D" w14:textId="77777777" w:rsidR="006E6F89" w:rsidRPr="002F6811" w:rsidRDefault="006E6F89" w:rsidP="006E6F89">
      <w:pPr>
        <w:pStyle w:val="a7"/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・</w:t>
      </w:r>
      <w:r w:rsidR="00D5712B" w:rsidRPr="002F6811">
        <w:rPr>
          <w:rFonts w:ascii="ＭＳ 明朝" w:eastAsia="ＭＳ 明朝" w:hAnsi="ＭＳ 明朝" w:hint="eastAsia"/>
          <w:szCs w:val="21"/>
        </w:rPr>
        <w:t>完成</w:t>
      </w:r>
      <w:r w:rsidRPr="002F6811">
        <w:rPr>
          <w:rFonts w:ascii="ＭＳ 明朝" w:eastAsia="ＭＳ 明朝" w:hAnsi="ＭＳ 明朝" w:hint="eastAsia"/>
          <w:szCs w:val="21"/>
        </w:rPr>
        <w:t>写真</w:t>
      </w:r>
      <w:r w:rsidR="001E6750" w:rsidRPr="002F6811">
        <w:rPr>
          <w:rFonts w:ascii="ＭＳ 明朝" w:eastAsia="ＭＳ 明朝" w:hAnsi="ＭＳ 明朝" w:hint="eastAsia"/>
          <w:szCs w:val="21"/>
        </w:rPr>
        <w:t>（</w:t>
      </w:r>
      <w:r w:rsidR="00E93B76" w:rsidRPr="002F6811">
        <w:rPr>
          <w:rFonts w:ascii="ＭＳ 明朝" w:eastAsia="ＭＳ 明朝" w:hAnsi="ＭＳ 明朝" w:hint="eastAsia"/>
          <w:szCs w:val="21"/>
        </w:rPr>
        <w:t>内外装整備については</w:t>
      </w:r>
      <w:r w:rsidR="001E6750" w:rsidRPr="002F6811">
        <w:rPr>
          <w:rFonts w:ascii="ＭＳ 明朝" w:eastAsia="ＭＳ 明朝" w:hAnsi="ＭＳ 明朝" w:hint="eastAsia"/>
          <w:szCs w:val="21"/>
        </w:rPr>
        <w:t>着手前・完成後</w:t>
      </w:r>
      <w:r w:rsidR="00E93B76" w:rsidRPr="002F6811">
        <w:rPr>
          <w:rFonts w:ascii="ＭＳ 明朝" w:eastAsia="ＭＳ 明朝" w:hAnsi="ＭＳ 明朝" w:hint="eastAsia"/>
          <w:szCs w:val="21"/>
        </w:rPr>
        <w:t>の写真</w:t>
      </w:r>
      <w:r w:rsidR="001E6750" w:rsidRPr="002F6811">
        <w:rPr>
          <w:rFonts w:ascii="ＭＳ 明朝" w:eastAsia="ＭＳ 明朝" w:hAnsi="ＭＳ 明朝" w:hint="eastAsia"/>
          <w:szCs w:val="21"/>
        </w:rPr>
        <w:t>）</w:t>
      </w:r>
    </w:p>
    <w:p w14:paraId="35587EF0" w14:textId="77777777" w:rsidR="006E6F89" w:rsidRPr="002F6811" w:rsidRDefault="006E6F89" w:rsidP="006E6F89">
      <w:pPr>
        <w:pStyle w:val="a7"/>
        <w:jc w:val="left"/>
        <w:rPr>
          <w:rFonts w:ascii="ＭＳ 明朝" w:eastAsia="ＭＳ 明朝" w:hAnsi="ＭＳ 明朝"/>
          <w:szCs w:val="21"/>
        </w:rPr>
      </w:pPr>
    </w:p>
    <w:p w14:paraId="1F0A8B57" w14:textId="77777777" w:rsidR="006E6F89" w:rsidRPr="002F6811" w:rsidRDefault="006E6F89" w:rsidP="006E6F89">
      <w:pPr>
        <w:pStyle w:val="a7"/>
        <w:jc w:val="left"/>
        <w:rPr>
          <w:rFonts w:ascii="ＭＳ 明朝" w:eastAsia="ＭＳ 明朝" w:hAnsi="ＭＳ 明朝"/>
          <w:szCs w:val="21"/>
        </w:rPr>
      </w:pPr>
    </w:p>
    <w:p w14:paraId="72904D63" w14:textId="77777777" w:rsidR="006E6F89" w:rsidRPr="002F6811" w:rsidRDefault="006E6F89" w:rsidP="006E6F89">
      <w:pPr>
        <w:pStyle w:val="a7"/>
        <w:jc w:val="left"/>
        <w:rPr>
          <w:rFonts w:ascii="ＭＳ 明朝" w:eastAsia="ＭＳ 明朝" w:hAnsi="ＭＳ 明朝"/>
          <w:szCs w:val="21"/>
        </w:rPr>
      </w:pPr>
    </w:p>
    <w:p w14:paraId="24F5C56E" w14:textId="77777777" w:rsidR="006E6F89" w:rsidRPr="002F6811" w:rsidRDefault="006E6F89" w:rsidP="006E6F89">
      <w:pPr>
        <w:pStyle w:val="a7"/>
        <w:jc w:val="left"/>
        <w:rPr>
          <w:rFonts w:ascii="ＭＳ 明朝" w:eastAsia="ＭＳ 明朝" w:hAnsi="ＭＳ 明朝"/>
          <w:szCs w:val="21"/>
        </w:rPr>
      </w:pPr>
    </w:p>
    <w:p w14:paraId="03A3C72F" w14:textId="77777777" w:rsidR="006E6F89" w:rsidRPr="002F6811" w:rsidRDefault="006E6F89" w:rsidP="006E6F89">
      <w:pPr>
        <w:pStyle w:val="a7"/>
        <w:jc w:val="left"/>
        <w:rPr>
          <w:rFonts w:ascii="ＭＳ 明朝" w:eastAsia="ＭＳ 明朝" w:hAnsi="ＭＳ 明朝"/>
          <w:szCs w:val="21"/>
        </w:rPr>
      </w:pPr>
    </w:p>
    <w:p w14:paraId="3D1D0EB8" w14:textId="77777777" w:rsidR="006E6F89" w:rsidRPr="002F6811" w:rsidRDefault="006E6F89" w:rsidP="006E6F89">
      <w:pPr>
        <w:pStyle w:val="a7"/>
        <w:jc w:val="left"/>
        <w:rPr>
          <w:rFonts w:ascii="ＭＳ 明朝" w:eastAsia="ＭＳ 明朝" w:hAnsi="ＭＳ 明朝"/>
          <w:szCs w:val="21"/>
        </w:rPr>
      </w:pPr>
    </w:p>
    <w:p w14:paraId="1ECA8EF9" w14:textId="77777777" w:rsidR="006E6F89" w:rsidRPr="002F6811" w:rsidRDefault="006E6F89" w:rsidP="006E6F89">
      <w:pPr>
        <w:pStyle w:val="a7"/>
        <w:jc w:val="left"/>
        <w:rPr>
          <w:rFonts w:ascii="ＭＳ 明朝" w:eastAsia="ＭＳ 明朝" w:hAnsi="ＭＳ 明朝"/>
          <w:szCs w:val="21"/>
        </w:rPr>
      </w:pPr>
    </w:p>
    <w:p w14:paraId="5BDBB009" w14:textId="77777777" w:rsidR="00D5712B" w:rsidRPr="002F6811" w:rsidRDefault="00D5712B" w:rsidP="006E6F89">
      <w:pPr>
        <w:pStyle w:val="a7"/>
        <w:jc w:val="left"/>
        <w:rPr>
          <w:rFonts w:ascii="ＭＳ 明朝" w:eastAsia="ＭＳ 明朝" w:hAnsi="ＭＳ 明朝"/>
          <w:szCs w:val="21"/>
        </w:rPr>
      </w:pPr>
    </w:p>
    <w:p w14:paraId="15FD3159" w14:textId="77777777" w:rsidR="006E6F89" w:rsidRPr="002F6811" w:rsidRDefault="006E6F89" w:rsidP="006E6F89">
      <w:pPr>
        <w:pStyle w:val="a7"/>
        <w:jc w:val="left"/>
        <w:rPr>
          <w:rFonts w:ascii="ＭＳ 明朝" w:eastAsia="ＭＳ 明朝" w:hAnsi="ＭＳ 明朝"/>
          <w:szCs w:val="21"/>
        </w:rPr>
      </w:pPr>
    </w:p>
    <w:p w14:paraId="2D5AE246" w14:textId="77777777" w:rsidR="006E6F89" w:rsidRPr="002F6811" w:rsidRDefault="006E6F89" w:rsidP="006E6F89">
      <w:pPr>
        <w:pStyle w:val="a7"/>
        <w:jc w:val="left"/>
        <w:rPr>
          <w:rFonts w:ascii="ＭＳ 明朝" w:eastAsia="ＭＳ 明朝" w:hAnsi="ＭＳ 明朝"/>
          <w:szCs w:val="21"/>
        </w:rPr>
      </w:pPr>
    </w:p>
    <w:p w14:paraId="12A76116" w14:textId="77777777" w:rsidR="00585576" w:rsidRPr="002F6811" w:rsidRDefault="00585576" w:rsidP="006E6F89">
      <w:pPr>
        <w:pStyle w:val="a7"/>
        <w:jc w:val="left"/>
        <w:rPr>
          <w:rFonts w:ascii="ＭＳ 明朝" w:eastAsia="ＭＳ 明朝" w:hAnsi="ＭＳ 明朝"/>
          <w:szCs w:val="21"/>
        </w:rPr>
      </w:pPr>
    </w:p>
    <w:p w14:paraId="3A4451AC" w14:textId="77777777" w:rsidR="006E6F89" w:rsidRPr="002F6811" w:rsidRDefault="006E6F89" w:rsidP="006E6F89">
      <w:pPr>
        <w:pStyle w:val="a7"/>
        <w:jc w:val="left"/>
        <w:rPr>
          <w:rFonts w:ascii="ＭＳ 明朝" w:eastAsia="ＭＳ 明朝" w:hAnsi="ＭＳ 明朝"/>
          <w:szCs w:val="21"/>
        </w:rPr>
      </w:pPr>
    </w:p>
    <w:p w14:paraId="69FE14AA" w14:textId="77777777" w:rsidR="001839A7" w:rsidRPr="002F6811" w:rsidRDefault="001839A7" w:rsidP="001839A7">
      <w:pPr>
        <w:pStyle w:val="a7"/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lastRenderedPageBreak/>
        <w:t>様式第</w:t>
      </w:r>
      <w:r w:rsidR="007B194F" w:rsidRPr="002F6811">
        <w:rPr>
          <w:rFonts w:ascii="ＭＳ 明朝" w:eastAsia="ＭＳ 明朝" w:hAnsi="ＭＳ 明朝" w:hint="eastAsia"/>
          <w:szCs w:val="21"/>
        </w:rPr>
        <w:t>７</w:t>
      </w:r>
      <w:r w:rsidRPr="002F6811">
        <w:rPr>
          <w:rFonts w:ascii="ＭＳ 明朝" w:eastAsia="ＭＳ 明朝" w:hAnsi="ＭＳ 明朝" w:hint="eastAsia"/>
          <w:szCs w:val="21"/>
        </w:rPr>
        <w:t>号（第</w:t>
      </w:r>
      <w:r w:rsidR="00B65B5B" w:rsidRPr="002F6811">
        <w:rPr>
          <w:rFonts w:ascii="ＭＳ 明朝" w:eastAsia="ＭＳ 明朝" w:hAnsi="ＭＳ 明朝" w:hint="eastAsia"/>
          <w:szCs w:val="21"/>
        </w:rPr>
        <w:t>８</w:t>
      </w:r>
      <w:r w:rsidRPr="002F6811">
        <w:rPr>
          <w:rFonts w:ascii="ＭＳ 明朝" w:eastAsia="ＭＳ 明朝" w:hAnsi="ＭＳ 明朝" w:hint="eastAsia"/>
          <w:szCs w:val="21"/>
        </w:rPr>
        <w:t>条関係）</w:t>
      </w:r>
    </w:p>
    <w:p w14:paraId="536BAE26" w14:textId="77777777" w:rsidR="001839A7" w:rsidRPr="002F6811" w:rsidRDefault="001839A7" w:rsidP="001839A7">
      <w:pPr>
        <w:pStyle w:val="a7"/>
        <w:jc w:val="left"/>
        <w:rPr>
          <w:rFonts w:ascii="ＭＳ 明朝" w:eastAsia="ＭＳ 明朝" w:hAnsi="ＭＳ 明朝"/>
          <w:szCs w:val="21"/>
        </w:rPr>
      </w:pPr>
    </w:p>
    <w:p w14:paraId="6504D353" w14:textId="77777777" w:rsidR="001839A7" w:rsidRPr="002F6811" w:rsidRDefault="001839A7" w:rsidP="001839A7">
      <w:pPr>
        <w:pStyle w:val="a7"/>
        <w:jc w:val="center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有田川町産材利用住宅支援事業実績書</w:t>
      </w:r>
    </w:p>
    <w:p w14:paraId="052C0A19" w14:textId="77777777" w:rsidR="001839A7" w:rsidRPr="002F6811" w:rsidRDefault="001839A7" w:rsidP="001839A7">
      <w:pPr>
        <w:pStyle w:val="a7"/>
        <w:jc w:val="center"/>
        <w:rPr>
          <w:rFonts w:ascii="ＭＳ 明朝" w:eastAsia="ＭＳ 明朝" w:hAnsi="ＭＳ 明朝"/>
          <w:szCs w:val="21"/>
        </w:rPr>
      </w:pPr>
    </w:p>
    <w:p w14:paraId="058C06A0" w14:textId="77777777" w:rsidR="001839A7" w:rsidRPr="002F6811" w:rsidRDefault="001839A7" w:rsidP="001839A7">
      <w:pPr>
        <w:pStyle w:val="a7"/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 xml:space="preserve">1　</w:t>
      </w:r>
      <w:r w:rsidR="00CC48DD" w:rsidRPr="002F6811">
        <w:rPr>
          <w:rFonts w:ascii="ＭＳ 明朝" w:eastAsia="ＭＳ 明朝" w:hAnsi="ＭＳ 明朝" w:hint="eastAsia"/>
          <w:szCs w:val="21"/>
        </w:rPr>
        <w:t>実績報告に係る住宅</w:t>
      </w:r>
      <w:r w:rsidR="00864409" w:rsidRPr="002F6811">
        <w:rPr>
          <w:rFonts w:ascii="ＭＳ 明朝" w:eastAsia="ＭＳ 明朝" w:hAnsi="ＭＳ 明朝" w:hint="eastAsia"/>
          <w:szCs w:val="21"/>
        </w:rPr>
        <w:t>の</w:t>
      </w:r>
      <w:r w:rsidR="00690E50" w:rsidRPr="002F6811">
        <w:rPr>
          <w:rFonts w:ascii="ＭＳ 明朝" w:eastAsia="ＭＳ 明朝" w:hAnsi="ＭＳ 明朝" w:hint="eastAsia"/>
          <w:szCs w:val="21"/>
        </w:rPr>
        <w:t>概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778"/>
      </w:tblGrid>
      <w:tr w:rsidR="002F6811" w:rsidRPr="002F6811" w14:paraId="747A25CF" w14:textId="77777777" w:rsidTr="00632BA4">
        <w:trPr>
          <w:trHeight w:val="850"/>
        </w:trPr>
        <w:tc>
          <w:tcPr>
            <w:tcW w:w="3964" w:type="dxa"/>
            <w:vAlign w:val="center"/>
          </w:tcPr>
          <w:p w14:paraId="67E6DBAC" w14:textId="77777777" w:rsidR="001839A7" w:rsidRPr="002F6811" w:rsidRDefault="001839A7" w:rsidP="00632BA4">
            <w:pPr>
              <w:pStyle w:val="a7"/>
              <w:jc w:val="both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①申請者名</w:t>
            </w:r>
          </w:p>
          <w:p w14:paraId="1E86547D" w14:textId="77777777" w:rsidR="001839A7" w:rsidRPr="002F6811" w:rsidRDefault="001839A7" w:rsidP="00632BA4">
            <w:pPr>
              <w:pStyle w:val="a7"/>
              <w:ind w:left="210" w:hangingChars="100" w:hanging="210"/>
              <w:jc w:val="both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（建築確認通知書又は建築工事届に記載する建築主名）</w:t>
            </w:r>
          </w:p>
        </w:tc>
        <w:tc>
          <w:tcPr>
            <w:tcW w:w="5778" w:type="dxa"/>
            <w:vAlign w:val="center"/>
          </w:tcPr>
          <w:p w14:paraId="226414AE" w14:textId="77777777" w:rsidR="001839A7" w:rsidRPr="002F6811" w:rsidRDefault="001839A7" w:rsidP="00632BA4">
            <w:pPr>
              <w:pStyle w:val="a7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F6811" w:rsidRPr="002F6811" w14:paraId="2DE25A71" w14:textId="77777777" w:rsidTr="00632BA4">
        <w:trPr>
          <w:trHeight w:val="850"/>
        </w:trPr>
        <w:tc>
          <w:tcPr>
            <w:tcW w:w="3964" w:type="dxa"/>
            <w:vAlign w:val="center"/>
          </w:tcPr>
          <w:p w14:paraId="0D0964CC" w14:textId="77777777" w:rsidR="001839A7" w:rsidRPr="002F6811" w:rsidRDefault="001839A7" w:rsidP="00632BA4">
            <w:pPr>
              <w:pStyle w:val="a7"/>
              <w:jc w:val="both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②所在地（番地まで記載）</w:t>
            </w:r>
          </w:p>
        </w:tc>
        <w:tc>
          <w:tcPr>
            <w:tcW w:w="5778" w:type="dxa"/>
            <w:vAlign w:val="center"/>
          </w:tcPr>
          <w:p w14:paraId="3C6C9D7B" w14:textId="77777777" w:rsidR="001839A7" w:rsidRPr="002F6811" w:rsidRDefault="001839A7" w:rsidP="00632BA4">
            <w:pPr>
              <w:pStyle w:val="a7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F6811" w:rsidRPr="002F6811" w14:paraId="0D34CB5A" w14:textId="77777777" w:rsidTr="00632BA4">
        <w:trPr>
          <w:trHeight w:val="850"/>
        </w:trPr>
        <w:tc>
          <w:tcPr>
            <w:tcW w:w="3964" w:type="dxa"/>
            <w:vAlign w:val="center"/>
          </w:tcPr>
          <w:p w14:paraId="5FB463F6" w14:textId="77777777" w:rsidR="001839A7" w:rsidRPr="002F6811" w:rsidRDefault="001839A7" w:rsidP="00632BA4">
            <w:pPr>
              <w:pStyle w:val="a7"/>
              <w:jc w:val="both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③全体（構造材+内外装材）の材積</w:t>
            </w:r>
          </w:p>
        </w:tc>
        <w:tc>
          <w:tcPr>
            <w:tcW w:w="5778" w:type="dxa"/>
            <w:vAlign w:val="bottom"/>
          </w:tcPr>
          <w:p w14:paraId="266BB613" w14:textId="77777777" w:rsidR="001839A7" w:rsidRPr="002F6811" w:rsidRDefault="001839A7" w:rsidP="00632BA4">
            <w:pPr>
              <w:pStyle w:val="a7"/>
              <w:wordWrap w:val="0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 xml:space="preserve">㎥　</w:t>
            </w:r>
          </w:p>
        </w:tc>
      </w:tr>
      <w:tr w:rsidR="002F6811" w:rsidRPr="002F6811" w14:paraId="22EDEBA4" w14:textId="77777777" w:rsidTr="00632BA4">
        <w:trPr>
          <w:trHeight w:val="850"/>
        </w:trPr>
        <w:tc>
          <w:tcPr>
            <w:tcW w:w="3964" w:type="dxa"/>
            <w:vAlign w:val="center"/>
          </w:tcPr>
          <w:p w14:paraId="3D69E402" w14:textId="77777777" w:rsidR="001839A7" w:rsidRPr="002F6811" w:rsidRDefault="001839A7" w:rsidP="00632BA4">
            <w:pPr>
              <w:pStyle w:val="a7"/>
              <w:jc w:val="both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④有田川町産材の材積（㎥）</w:t>
            </w:r>
          </w:p>
          <w:p w14:paraId="225CEFEE" w14:textId="77777777" w:rsidR="001839A7" w:rsidRPr="002F6811" w:rsidRDefault="001839A7" w:rsidP="00632BA4">
            <w:pPr>
              <w:pStyle w:val="a7"/>
              <w:jc w:val="both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（構造材　+　内外装材　＝　総量）</w:t>
            </w:r>
          </w:p>
        </w:tc>
        <w:tc>
          <w:tcPr>
            <w:tcW w:w="5778" w:type="dxa"/>
          </w:tcPr>
          <w:p w14:paraId="626D30B6" w14:textId="77777777" w:rsidR="001839A7" w:rsidRPr="002F6811" w:rsidRDefault="00864409" w:rsidP="00864409">
            <w:pPr>
              <w:pStyle w:val="a7"/>
              <w:ind w:firstLineChars="200" w:firstLine="420"/>
              <w:jc w:val="both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1839A7" w:rsidRPr="002F6811">
              <w:rPr>
                <w:rFonts w:ascii="ＭＳ 明朝" w:eastAsia="ＭＳ 明朝" w:hAnsi="ＭＳ 明朝" w:hint="eastAsia"/>
                <w:szCs w:val="21"/>
              </w:rPr>
              <w:t>構造材</w:t>
            </w:r>
            <w:r w:rsidRPr="002F6811">
              <w:rPr>
                <w:rFonts w:ascii="ＭＳ 明朝" w:eastAsia="ＭＳ 明朝" w:hAnsi="ＭＳ 明朝" w:hint="eastAsia"/>
                <w:szCs w:val="21"/>
              </w:rPr>
              <w:t>）</w:t>
            </w:r>
            <w:r w:rsidR="001839A7" w:rsidRPr="002F6811">
              <w:rPr>
                <w:rFonts w:ascii="ＭＳ 明朝" w:eastAsia="ＭＳ 明朝" w:hAnsi="ＭＳ 明朝" w:hint="eastAsia"/>
                <w:szCs w:val="21"/>
              </w:rPr>
              <w:t xml:space="preserve"> 　</w:t>
            </w:r>
            <w:r w:rsidR="007626C6" w:rsidRPr="002F6811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7626C6" w:rsidRPr="002F6811">
              <w:rPr>
                <w:rFonts w:ascii="ＭＳ 明朝" w:eastAsia="ＭＳ 明朝" w:hAnsi="ＭＳ 明朝"/>
                <w:szCs w:val="21"/>
              </w:rPr>
              <w:t xml:space="preserve">  </w:t>
            </w:r>
            <w:r w:rsidRPr="002F6811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1839A7" w:rsidRPr="002F6811">
              <w:rPr>
                <w:rFonts w:ascii="ＭＳ 明朝" w:eastAsia="ＭＳ 明朝" w:hAnsi="ＭＳ 明朝" w:hint="eastAsia"/>
                <w:szCs w:val="21"/>
              </w:rPr>
              <w:t>内外装材</w:t>
            </w:r>
            <w:r w:rsidRPr="002F6811">
              <w:rPr>
                <w:rFonts w:ascii="ＭＳ 明朝" w:eastAsia="ＭＳ 明朝" w:hAnsi="ＭＳ 明朝" w:hint="eastAsia"/>
                <w:szCs w:val="21"/>
              </w:rPr>
              <w:t>）</w:t>
            </w:r>
            <w:r w:rsidR="001839A7" w:rsidRPr="002F6811">
              <w:rPr>
                <w:rFonts w:ascii="ＭＳ 明朝" w:eastAsia="ＭＳ 明朝" w:hAnsi="ＭＳ 明朝" w:hint="eastAsia"/>
                <w:szCs w:val="21"/>
              </w:rPr>
              <w:t xml:space="preserve">   </w:t>
            </w:r>
            <w:r w:rsidR="007626C6" w:rsidRPr="002F6811">
              <w:rPr>
                <w:rFonts w:ascii="ＭＳ 明朝" w:eastAsia="ＭＳ 明朝" w:hAnsi="ＭＳ 明朝"/>
                <w:szCs w:val="21"/>
              </w:rPr>
              <w:t xml:space="preserve">   </w:t>
            </w:r>
            <w:r w:rsidRPr="002F6811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1839A7" w:rsidRPr="002F6811">
              <w:rPr>
                <w:rFonts w:ascii="ＭＳ 明朝" w:eastAsia="ＭＳ 明朝" w:hAnsi="ＭＳ 明朝" w:hint="eastAsia"/>
                <w:szCs w:val="21"/>
              </w:rPr>
              <w:t>総量</w:t>
            </w:r>
            <w:r w:rsidRPr="002F6811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11F29940" w14:textId="77777777" w:rsidR="001839A7" w:rsidRPr="002F6811" w:rsidRDefault="001839A7" w:rsidP="007626C6">
            <w:pPr>
              <w:pStyle w:val="a7"/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7626C6" w:rsidRPr="002F6811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Pr="002F6811">
              <w:rPr>
                <w:rFonts w:ascii="ＭＳ 明朝" w:eastAsia="ＭＳ 明朝" w:hAnsi="ＭＳ 明朝" w:hint="eastAsia"/>
                <w:szCs w:val="21"/>
              </w:rPr>
              <w:t>） + （</w:t>
            </w:r>
            <w:r w:rsidR="007626C6" w:rsidRPr="002F6811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Pr="002F6811">
              <w:rPr>
                <w:rFonts w:ascii="ＭＳ 明朝" w:eastAsia="ＭＳ 明朝" w:hAnsi="ＭＳ 明朝" w:hint="eastAsia"/>
                <w:szCs w:val="21"/>
              </w:rPr>
              <w:t>）　＝　　　　　　㎥</w:t>
            </w:r>
          </w:p>
        </w:tc>
      </w:tr>
      <w:tr w:rsidR="002F6811" w:rsidRPr="002F6811" w14:paraId="064FBA7A" w14:textId="77777777" w:rsidTr="00632BA4">
        <w:trPr>
          <w:trHeight w:val="850"/>
        </w:trPr>
        <w:tc>
          <w:tcPr>
            <w:tcW w:w="3964" w:type="dxa"/>
            <w:vAlign w:val="center"/>
          </w:tcPr>
          <w:p w14:paraId="1C75BFAF" w14:textId="77777777" w:rsidR="00B4139C" w:rsidRPr="002F6811" w:rsidRDefault="00B4139C" w:rsidP="00B4139C">
            <w:pPr>
              <w:pStyle w:val="a7"/>
              <w:jc w:val="both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⑤</w:t>
            </w:r>
            <w:r w:rsidR="001839A7" w:rsidRPr="002F6811">
              <w:rPr>
                <w:rFonts w:ascii="ＭＳ 明朝" w:eastAsia="ＭＳ 明朝" w:hAnsi="ＭＳ 明朝" w:hint="eastAsia"/>
                <w:szCs w:val="21"/>
              </w:rPr>
              <w:t>延べ床面積</w:t>
            </w:r>
          </w:p>
        </w:tc>
        <w:tc>
          <w:tcPr>
            <w:tcW w:w="5778" w:type="dxa"/>
            <w:vAlign w:val="bottom"/>
          </w:tcPr>
          <w:p w14:paraId="6C474C87" w14:textId="77777777" w:rsidR="001839A7" w:rsidRPr="002F6811" w:rsidRDefault="001839A7" w:rsidP="00632BA4">
            <w:pPr>
              <w:pStyle w:val="a7"/>
              <w:wordWrap w:val="0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 xml:space="preserve">㎡　</w:t>
            </w:r>
          </w:p>
        </w:tc>
      </w:tr>
      <w:tr w:rsidR="002F6811" w:rsidRPr="002F6811" w14:paraId="2EA0C3DC" w14:textId="77777777" w:rsidTr="00632BA4">
        <w:trPr>
          <w:trHeight w:val="850"/>
        </w:trPr>
        <w:tc>
          <w:tcPr>
            <w:tcW w:w="3964" w:type="dxa"/>
            <w:vAlign w:val="center"/>
          </w:tcPr>
          <w:p w14:paraId="3BB18F4C" w14:textId="77777777" w:rsidR="001839A7" w:rsidRPr="002F6811" w:rsidRDefault="00B4139C" w:rsidP="00B4139C">
            <w:pPr>
              <w:pStyle w:val="a7"/>
              <w:jc w:val="both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⑥</w:t>
            </w:r>
            <w:r w:rsidR="00D5712B" w:rsidRPr="002F6811">
              <w:rPr>
                <w:rFonts w:ascii="ＭＳ 明朝" w:eastAsia="ＭＳ 明朝" w:hAnsi="ＭＳ 明朝" w:hint="eastAsia"/>
                <w:szCs w:val="21"/>
              </w:rPr>
              <w:t>完成</w:t>
            </w:r>
            <w:r w:rsidR="001839A7" w:rsidRPr="002F6811">
              <w:rPr>
                <w:rFonts w:ascii="ＭＳ 明朝" w:eastAsia="ＭＳ 明朝" w:hAnsi="ＭＳ 明朝" w:hint="eastAsia"/>
                <w:szCs w:val="21"/>
              </w:rPr>
              <w:t>年月日</w:t>
            </w:r>
          </w:p>
        </w:tc>
        <w:tc>
          <w:tcPr>
            <w:tcW w:w="5778" w:type="dxa"/>
            <w:vAlign w:val="center"/>
          </w:tcPr>
          <w:p w14:paraId="25D31A32" w14:textId="77777777" w:rsidR="001839A7" w:rsidRPr="002F6811" w:rsidRDefault="001839A7" w:rsidP="00632BA4">
            <w:pPr>
              <w:pStyle w:val="a7"/>
              <w:jc w:val="center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年　　　　月　　　　日</w:t>
            </w:r>
            <w:r w:rsidR="007626C6" w:rsidRPr="002F6811">
              <w:rPr>
                <w:rFonts w:ascii="ＭＳ 明朝" w:eastAsia="ＭＳ 明朝" w:hAnsi="ＭＳ 明朝" w:hint="eastAsia"/>
                <w:szCs w:val="21"/>
              </w:rPr>
              <w:t>（補助対象部分の完成日）</w:t>
            </w:r>
          </w:p>
        </w:tc>
      </w:tr>
      <w:tr w:rsidR="002F6811" w:rsidRPr="002F6811" w14:paraId="1BFAA442" w14:textId="77777777" w:rsidTr="00632BA4">
        <w:trPr>
          <w:trHeight w:val="567"/>
        </w:trPr>
        <w:tc>
          <w:tcPr>
            <w:tcW w:w="3964" w:type="dxa"/>
            <w:vMerge w:val="restart"/>
            <w:vAlign w:val="center"/>
          </w:tcPr>
          <w:p w14:paraId="6886A4A3" w14:textId="77777777" w:rsidR="001839A7" w:rsidRPr="002F6811" w:rsidRDefault="001839A7" w:rsidP="00632BA4">
            <w:pPr>
              <w:pStyle w:val="a7"/>
              <w:jc w:val="both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⑦建築請負業者名等</w:t>
            </w:r>
          </w:p>
          <w:p w14:paraId="1066F9A1" w14:textId="77777777" w:rsidR="001839A7" w:rsidRPr="002F6811" w:rsidRDefault="001839A7" w:rsidP="00632BA4">
            <w:pPr>
              <w:pStyle w:val="a7"/>
              <w:jc w:val="both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（住宅供給業者）</w:t>
            </w:r>
          </w:p>
        </w:tc>
        <w:tc>
          <w:tcPr>
            <w:tcW w:w="5778" w:type="dxa"/>
            <w:vAlign w:val="center"/>
          </w:tcPr>
          <w:p w14:paraId="598344FE" w14:textId="77777777" w:rsidR="001839A7" w:rsidRPr="002F6811" w:rsidRDefault="001839A7" w:rsidP="00632BA4">
            <w:pPr>
              <w:pStyle w:val="a7"/>
              <w:jc w:val="both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名　称</w:t>
            </w:r>
          </w:p>
        </w:tc>
      </w:tr>
      <w:tr w:rsidR="002F6811" w:rsidRPr="002F6811" w14:paraId="69F1AADE" w14:textId="77777777" w:rsidTr="00632BA4">
        <w:trPr>
          <w:trHeight w:val="567"/>
        </w:trPr>
        <w:tc>
          <w:tcPr>
            <w:tcW w:w="3964" w:type="dxa"/>
            <w:vMerge/>
            <w:vAlign w:val="center"/>
          </w:tcPr>
          <w:p w14:paraId="797C4599" w14:textId="77777777" w:rsidR="001839A7" w:rsidRPr="002F6811" w:rsidRDefault="001839A7" w:rsidP="00632BA4">
            <w:pPr>
              <w:pStyle w:val="a7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78" w:type="dxa"/>
            <w:vAlign w:val="center"/>
          </w:tcPr>
          <w:p w14:paraId="2F8705AE" w14:textId="77777777" w:rsidR="001839A7" w:rsidRPr="002F6811" w:rsidRDefault="001839A7" w:rsidP="00632BA4">
            <w:pPr>
              <w:pStyle w:val="a7"/>
              <w:jc w:val="both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</w:tc>
      </w:tr>
      <w:tr w:rsidR="001839A7" w:rsidRPr="002F6811" w14:paraId="38C6E606" w14:textId="77777777" w:rsidTr="00632BA4">
        <w:trPr>
          <w:trHeight w:val="567"/>
        </w:trPr>
        <w:tc>
          <w:tcPr>
            <w:tcW w:w="3964" w:type="dxa"/>
            <w:vMerge/>
            <w:vAlign w:val="center"/>
          </w:tcPr>
          <w:p w14:paraId="7734EB80" w14:textId="77777777" w:rsidR="001839A7" w:rsidRPr="002F6811" w:rsidRDefault="001839A7" w:rsidP="00632BA4">
            <w:pPr>
              <w:pStyle w:val="a7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78" w:type="dxa"/>
            <w:vAlign w:val="center"/>
          </w:tcPr>
          <w:p w14:paraId="443B7A12" w14:textId="77777777" w:rsidR="001839A7" w:rsidRPr="002F6811" w:rsidRDefault="001839A7" w:rsidP="00632BA4">
            <w:pPr>
              <w:pStyle w:val="a7"/>
              <w:jc w:val="both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電　話</w:t>
            </w:r>
          </w:p>
        </w:tc>
      </w:tr>
    </w:tbl>
    <w:p w14:paraId="417333B8" w14:textId="77777777" w:rsidR="001839A7" w:rsidRPr="002F6811" w:rsidRDefault="001839A7" w:rsidP="001839A7">
      <w:pPr>
        <w:pStyle w:val="a7"/>
        <w:jc w:val="left"/>
        <w:rPr>
          <w:rFonts w:ascii="ＭＳ 明朝" w:eastAsia="ＭＳ 明朝" w:hAnsi="ＭＳ 明朝"/>
          <w:szCs w:val="21"/>
        </w:rPr>
      </w:pPr>
    </w:p>
    <w:p w14:paraId="7B93F4E1" w14:textId="77777777" w:rsidR="001839A7" w:rsidRPr="002F6811" w:rsidRDefault="001839A7" w:rsidP="001839A7">
      <w:pPr>
        <w:pStyle w:val="a7"/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２　経費の内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5352"/>
      </w:tblGrid>
      <w:tr w:rsidR="002F6811" w:rsidRPr="002F6811" w14:paraId="18797915" w14:textId="77777777" w:rsidTr="00632BA4">
        <w:trPr>
          <w:trHeight w:val="567"/>
        </w:trPr>
        <w:tc>
          <w:tcPr>
            <w:tcW w:w="4390" w:type="dxa"/>
            <w:gridSpan w:val="2"/>
            <w:tcBorders>
              <w:bottom w:val="nil"/>
            </w:tcBorders>
            <w:vAlign w:val="center"/>
          </w:tcPr>
          <w:p w14:paraId="7626502D" w14:textId="77777777" w:rsidR="001839A7" w:rsidRPr="002F6811" w:rsidRDefault="001839A7" w:rsidP="00864409">
            <w:pPr>
              <w:pStyle w:val="a7"/>
              <w:jc w:val="both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 xml:space="preserve"> ①全体の経費</w:t>
            </w:r>
          </w:p>
        </w:tc>
        <w:tc>
          <w:tcPr>
            <w:tcW w:w="5352" w:type="dxa"/>
            <w:vAlign w:val="bottom"/>
          </w:tcPr>
          <w:p w14:paraId="36DEB2AD" w14:textId="77777777" w:rsidR="001839A7" w:rsidRPr="002F6811" w:rsidRDefault="001839A7" w:rsidP="00632BA4">
            <w:pPr>
              <w:pStyle w:val="a7"/>
              <w:wordWrap w:val="0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 xml:space="preserve">千円　</w:t>
            </w:r>
          </w:p>
        </w:tc>
      </w:tr>
      <w:tr w:rsidR="002F6811" w:rsidRPr="002F6811" w14:paraId="4C2E57B6" w14:textId="77777777" w:rsidTr="00632BA4">
        <w:trPr>
          <w:trHeight w:val="567"/>
        </w:trPr>
        <w:tc>
          <w:tcPr>
            <w:tcW w:w="562" w:type="dxa"/>
            <w:vMerge w:val="restart"/>
            <w:tcBorders>
              <w:top w:val="nil"/>
            </w:tcBorders>
          </w:tcPr>
          <w:p w14:paraId="0726D321" w14:textId="77777777" w:rsidR="001839A7" w:rsidRPr="002F6811" w:rsidRDefault="001839A7" w:rsidP="00632BA4">
            <w:pPr>
              <w:pStyle w:val="a7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777E4AD0" w14:textId="77777777" w:rsidR="001839A7" w:rsidRPr="002F6811" w:rsidRDefault="001839A7" w:rsidP="00632BA4">
            <w:pPr>
              <w:pStyle w:val="a7"/>
              <w:jc w:val="both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②自己資金額</w:t>
            </w:r>
          </w:p>
        </w:tc>
        <w:tc>
          <w:tcPr>
            <w:tcW w:w="5352" w:type="dxa"/>
            <w:vAlign w:val="bottom"/>
          </w:tcPr>
          <w:p w14:paraId="430905BF" w14:textId="77777777" w:rsidR="001839A7" w:rsidRPr="002F6811" w:rsidRDefault="001839A7" w:rsidP="00632BA4">
            <w:pPr>
              <w:pStyle w:val="a7"/>
              <w:wordWrap w:val="0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 xml:space="preserve">千円　</w:t>
            </w:r>
          </w:p>
        </w:tc>
      </w:tr>
      <w:tr w:rsidR="001839A7" w:rsidRPr="002F6811" w14:paraId="6F53AC77" w14:textId="77777777" w:rsidTr="00632BA4">
        <w:trPr>
          <w:trHeight w:val="567"/>
        </w:trPr>
        <w:tc>
          <w:tcPr>
            <w:tcW w:w="562" w:type="dxa"/>
            <w:vMerge/>
          </w:tcPr>
          <w:p w14:paraId="28E7CD77" w14:textId="77777777" w:rsidR="001839A7" w:rsidRPr="002F6811" w:rsidRDefault="001839A7" w:rsidP="00632BA4">
            <w:pPr>
              <w:pStyle w:val="a7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5FC21ABB" w14:textId="77777777" w:rsidR="001839A7" w:rsidRPr="002F6811" w:rsidRDefault="001839A7" w:rsidP="002E7D7E">
            <w:pPr>
              <w:pStyle w:val="a7"/>
              <w:numPr>
                <w:ilvl w:val="0"/>
                <w:numId w:val="2"/>
              </w:numPr>
              <w:jc w:val="both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>補助金額</w:t>
            </w:r>
          </w:p>
        </w:tc>
        <w:tc>
          <w:tcPr>
            <w:tcW w:w="5352" w:type="dxa"/>
            <w:vAlign w:val="bottom"/>
          </w:tcPr>
          <w:p w14:paraId="3488633B" w14:textId="77777777" w:rsidR="001839A7" w:rsidRPr="002F6811" w:rsidRDefault="001839A7" w:rsidP="00632BA4">
            <w:pPr>
              <w:pStyle w:val="a7"/>
              <w:wordWrap w:val="0"/>
              <w:rPr>
                <w:rFonts w:ascii="ＭＳ 明朝" w:eastAsia="ＭＳ 明朝" w:hAnsi="ＭＳ 明朝"/>
                <w:szCs w:val="21"/>
              </w:rPr>
            </w:pPr>
            <w:r w:rsidRPr="002F6811">
              <w:rPr>
                <w:rFonts w:ascii="ＭＳ 明朝" w:eastAsia="ＭＳ 明朝" w:hAnsi="ＭＳ 明朝" w:hint="eastAsia"/>
                <w:szCs w:val="21"/>
              </w:rPr>
              <w:t xml:space="preserve">千円　</w:t>
            </w:r>
          </w:p>
        </w:tc>
      </w:tr>
    </w:tbl>
    <w:p w14:paraId="780C4FDB" w14:textId="77777777" w:rsidR="001839A7" w:rsidRPr="002F6811" w:rsidRDefault="001839A7" w:rsidP="001839A7">
      <w:pPr>
        <w:pStyle w:val="a7"/>
        <w:jc w:val="left"/>
        <w:rPr>
          <w:rFonts w:ascii="ＭＳ 明朝" w:eastAsia="ＭＳ 明朝" w:hAnsi="ＭＳ 明朝"/>
          <w:szCs w:val="21"/>
        </w:rPr>
      </w:pPr>
    </w:p>
    <w:p w14:paraId="0B6083DE" w14:textId="77777777" w:rsidR="001839A7" w:rsidRPr="002F6811" w:rsidRDefault="002E7D7E" w:rsidP="001839A7">
      <w:pPr>
        <w:pStyle w:val="a7"/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３　事業補助金交付申請</w:t>
      </w:r>
      <w:r w:rsidR="001839A7" w:rsidRPr="002F6811">
        <w:rPr>
          <w:rFonts w:ascii="ＭＳ 明朝" w:eastAsia="ＭＳ 明朝" w:hAnsi="ＭＳ 明朝" w:hint="eastAsia"/>
          <w:szCs w:val="21"/>
        </w:rPr>
        <w:t>額計算書</w:t>
      </w:r>
    </w:p>
    <w:p w14:paraId="10AF8024" w14:textId="77777777" w:rsidR="001839A7" w:rsidRPr="002F6811" w:rsidRDefault="001839A7" w:rsidP="001839A7">
      <w:pPr>
        <w:pStyle w:val="a7"/>
        <w:jc w:val="left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5B6F79" wp14:editId="17D06487">
                <wp:simplePos x="0" y="0"/>
                <wp:positionH relativeFrom="margin">
                  <wp:align>right</wp:align>
                </wp:positionH>
                <wp:positionV relativeFrom="paragraph">
                  <wp:posOffset>113666</wp:posOffset>
                </wp:positionV>
                <wp:extent cx="2400300" cy="11239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345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58"/>
                            </w:tblGrid>
                            <w:tr w:rsidR="001839A7" w14:paraId="00DE8635" w14:textId="77777777" w:rsidTr="001E2C7B">
                              <w:trPr>
                                <w:trHeight w:val="397"/>
                              </w:trPr>
                              <w:tc>
                                <w:tcPr>
                                  <w:tcW w:w="3458" w:type="dxa"/>
                                  <w:vAlign w:val="center"/>
                                </w:tcPr>
                                <w:p w14:paraId="01B110CF" w14:textId="77777777" w:rsidR="001839A7" w:rsidRPr="00C9635B" w:rsidRDefault="001839A7" w:rsidP="002E7D7E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C9635B">
                                    <w:rPr>
                                      <w:rFonts w:ascii="ＭＳ 明朝" w:eastAsia="ＭＳ 明朝" w:hAnsi="ＭＳ 明朝" w:hint="eastAsia"/>
                                    </w:rPr>
                                    <w:t>補助金</w:t>
                                  </w:r>
                                  <w:r w:rsidR="002E7D7E">
                                    <w:rPr>
                                      <w:rFonts w:ascii="ＭＳ 明朝" w:eastAsia="ＭＳ 明朝" w:hAnsi="ＭＳ 明朝"/>
                                    </w:rPr>
                                    <w:t>交付</w:t>
                                  </w:r>
                                  <w:r w:rsidR="002E7D7E" w:rsidRPr="002E7D7E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申請</w:t>
                                  </w:r>
                                  <w:r w:rsidRPr="00C9635B">
                                    <w:rPr>
                                      <w:rFonts w:ascii="ＭＳ 明朝" w:eastAsia="ＭＳ 明朝" w:hAnsi="ＭＳ 明朝"/>
                                    </w:rPr>
                                    <w:t>額</w:t>
                                  </w:r>
                                </w:p>
                              </w:tc>
                            </w:tr>
                            <w:tr w:rsidR="001839A7" w14:paraId="5E37FB76" w14:textId="77777777" w:rsidTr="001E2C7B">
                              <w:trPr>
                                <w:trHeight w:val="1134"/>
                              </w:trPr>
                              <w:tc>
                                <w:tcPr>
                                  <w:tcW w:w="3458" w:type="dxa"/>
                                </w:tcPr>
                                <w:p w14:paraId="73CF4AC9" w14:textId="076576FC" w:rsidR="001839A7" w:rsidRPr="00C9635B" w:rsidRDefault="001839A7">
                                  <w:pPr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</w:pPr>
                                  <w:r w:rsidRPr="00C9635B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</w:rPr>
                                    <w:t>（</w:t>
                                  </w:r>
                                  <w:r w:rsidRPr="00C9635B"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  <w:t>上限</w:t>
                                  </w:r>
                                  <w:r w:rsidR="004B4884" w:rsidRPr="000E4DEF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</w:rPr>
                                    <w:t>4</w:t>
                                  </w:r>
                                  <w:r w:rsidRPr="000E4DEF"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  <w:t>00,000円</w:t>
                                  </w:r>
                                  <w:r w:rsidRPr="00C9635B"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7275064F" w14:textId="77777777" w:rsidR="001839A7" w:rsidRPr="00C9635B" w:rsidRDefault="001839A7">
                                  <w:pPr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</w:pPr>
                                </w:p>
                                <w:p w14:paraId="0E7FF71E" w14:textId="77777777" w:rsidR="001839A7" w:rsidRPr="00C9635B" w:rsidRDefault="001839A7" w:rsidP="00957A24">
                                  <w:pPr>
                                    <w:wordWrap w:val="0"/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</w:pPr>
                                  <w:r w:rsidRPr="00C9635B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</w:rPr>
                                    <w:t>円</w:t>
                                  </w:r>
                                  <w:r w:rsidRPr="00C9635B"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24B6B53C" w14:textId="77777777" w:rsidR="001839A7" w:rsidRDefault="001839A7" w:rsidP="001839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B6F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37.8pt;margin-top:8.95pt;width:189pt;height:88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" fillcolor="window" stroked="f" strokeweight=".5pt">
                <v:textbox>
                  <w:txbxContent>
                    <w:tbl>
                      <w:tblPr>
                        <w:tblStyle w:val="a4"/>
                        <w:tblW w:w="3458" w:type="dxa"/>
                        <w:tblLook w:val="04A0" w:firstRow="1" w:lastRow="0" w:firstColumn="1" w:lastColumn="0" w:noHBand="0" w:noVBand="1"/>
                      </w:tblPr>
                      <w:tblGrid>
                        <w:gridCol w:w="3458"/>
                      </w:tblGrid>
                      <w:tr w:rsidR="001839A7" w14:paraId="00DE8635" w14:textId="77777777" w:rsidTr="001E2C7B">
                        <w:trPr>
                          <w:trHeight w:val="397"/>
                        </w:trPr>
                        <w:tc>
                          <w:tcPr>
                            <w:tcW w:w="3458" w:type="dxa"/>
                            <w:vAlign w:val="center"/>
                          </w:tcPr>
                          <w:p w14:paraId="01B110CF" w14:textId="77777777" w:rsidR="001839A7" w:rsidRPr="00C9635B" w:rsidRDefault="001839A7" w:rsidP="002E7D7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9635B">
                              <w:rPr>
                                <w:rFonts w:ascii="ＭＳ 明朝" w:eastAsia="ＭＳ 明朝" w:hAnsi="ＭＳ 明朝" w:hint="eastAsia"/>
                              </w:rPr>
                              <w:t>補助金</w:t>
                            </w:r>
                            <w:r w:rsidR="002E7D7E">
                              <w:rPr>
                                <w:rFonts w:ascii="ＭＳ 明朝" w:eastAsia="ＭＳ 明朝" w:hAnsi="ＭＳ 明朝"/>
                              </w:rPr>
                              <w:t>交付</w:t>
                            </w:r>
                            <w:r w:rsidR="002E7D7E" w:rsidRPr="002E7D7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申請</w:t>
                            </w:r>
                            <w:r w:rsidRPr="00C9635B">
                              <w:rPr>
                                <w:rFonts w:ascii="ＭＳ 明朝" w:eastAsia="ＭＳ 明朝" w:hAnsi="ＭＳ 明朝"/>
                              </w:rPr>
                              <w:t>額</w:t>
                            </w:r>
                          </w:p>
                        </w:tc>
                      </w:tr>
                      <w:tr w:rsidR="001839A7" w14:paraId="5E37FB76" w14:textId="77777777" w:rsidTr="001E2C7B">
                        <w:trPr>
                          <w:trHeight w:val="1134"/>
                        </w:trPr>
                        <w:tc>
                          <w:tcPr>
                            <w:tcW w:w="3458" w:type="dxa"/>
                          </w:tcPr>
                          <w:p w14:paraId="73CF4AC9" w14:textId="076576FC" w:rsidR="001839A7" w:rsidRPr="00C9635B" w:rsidRDefault="001839A7">
                            <w:pPr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C9635B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（</w:t>
                            </w:r>
                            <w:r w:rsidRPr="00C9635B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上限</w:t>
                            </w:r>
                            <w:r w:rsidR="004B4884" w:rsidRPr="000E4DEF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4</w:t>
                            </w:r>
                            <w:r w:rsidRPr="000E4DEF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00,000円</w:t>
                            </w:r>
                            <w:r w:rsidRPr="00C9635B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）</w:t>
                            </w:r>
                          </w:p>
                          <w:p w14:paraId="7275064F" w14:textId="77777777" w:rsidR="001839A7" w:rsidRPr="00C9635B" w:rsidRDefault="001839A7">
                            <w:pPr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</w:p>
                          <w:p w14:paraId="0E7FF71E" w14:textId="77777777" w:rsidR="001839A7" w:rsidRPr="00C9635B" w:rsidRDefault="001839A7" w:rsidP="00957A24">
                            <w:pPr>
                              <w:wordWrap w:val="0"/>
                              <w:jc w:val="right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C9635B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円</w:t>
                            </w:r>
                            <w:r w:rsidRPr="00C9635B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24B6B53C" w14:textId="77777777" w:rsidR="001839A7" w:rsidRDefault="001839A7" w:rsidP="001839A7"/>
                  </w:txbxContent>
                </v:textbox>
                <w10:wrap anchorx="margin"/>
              </v:shape>
            </w:pict>
          </mc:Fallback>
        </mc:AlternateContent>
      </w:r>
      <w:r w:rsidRPr="002F6811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AD5447" wp14:editId="0486FB58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2400300" cy="11239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58"/>
                            </w:tblGrid>
                            <w:tr w:rsidR="001839A7" w14:paraId="469CE372" w14:textId="77777777" w:rsidTr="001E2C7B">
                              <w:trPr>
                                <w:trHeight w:val="397"/>
                              </w:trPr>
                              <w:tc>
                                <w:tcPr>
                                  <w:tcW w:w="3458" w:type="dxa"/>
                                  <w:vAlign w:val="center"/>
                                </w:tcPr>
                                <w:p w14:paraId="70E2C498" w14:textId="77777777" w:rsidR="001839A7" w:rsidRPr="00C9635B" w:rsidRDefault="001839A7" w:rsidP="001B1E7C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C9635B">
                                    <w:rPr>
                                      <w:rFonts w:ascii="ＭＳ 明朝" w:eastAsia="ＭＳ 明朝" w:hAnsi="ＭＳ 明朝" w:hint="eastAsia"/>
                                    </w:rPr>
                                    <w:t>有田川町</w:t>
                                  </w:r>
                                  <w:r w:rsidRPr="00C9635B">
                                    <w:rPr>
                                      <w:rFonts w:ascii="ＭＳ 明朝" w:eastAsia="ＭＳ 明朝" w:hAnsi="ＭＳ 明朝"/>
                                    </w:rPr>
                                    <w:t>産材の使用量</w:t>
                                  </w:r>
                                </w:p>
                              </w:tc>
                            </w:tr>
                            <w:tr w:rsidR="001839A7" w14:paraId="6D651FFE" w14:textId="77777777" w:rsidTr="001E2C7B">
                              <w:trPr>
                                <w:trHeight w:val="1134"/>
                              </w:trPr>
                              <w:tc>
                                <w:tcPr>
                                  <w:tcW w:w="3458" w:type="dxa"/>
                                  <w:vAlign w:val="bottom"/>
                                </w:tcPr>
                                <w:p w14:paraId="0BCE595E" w14:textId="77777777" w:rsidR="001839A7" w:rsidRPr="00C9635B" w:rsidRDefault="001839A7" w:rsidP="001E2C7B">
                                  <w:pPr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</w:pPr>
                                  <w:r w:rsidRPr="00C9635B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</w:rPr>
                                    <w:t>構造材</w:t>
                                  </w:r>
                                  <w:r w:rsidRPr="00C9635B"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  <w:t>(㎥)+内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</w:rPr>
                                    <w:t>外</w:t>
                                  </w:r>
                                  <w:r w:rsidRPr="00C9635B"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  <w:t>装材(㎥</w:t>
                                  </w:r>
                                  <w:r w:rsidRPr="00C9635B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</w:rPr>
                                    <w:t>)＝</w:t>
                                  </w:r>
                                </w:p>
                                <w:p w14:paraId="06473388" w14:textId="77777777" w:rsidR="001839A7" w:rsidRPr="00AE71C5" w:rsidRDefault="001839A7" w:rsidP="001E2C7B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  <w:p w14:paraId="7490ADB6" w14:textId="77777777" w:rsidR="001839A7" w:rsidRPr="00C9635B" w:rsidRDefault="001839A7" w:rsidP="00AE71C5">
                                  <w:pPr>
                                    <w:wordWrap w:val="0"/>
                                    <w:jc w:val="righ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C9635B">
                                    <w:rPr>
                                      <w:rFonts w:ascii="ＭＳ 明朝" w:eastAsia="ＭＳ 明朝" w:hAnsi="ＭＳ 明朝" w:hint="eastAsia"/>
                                    </w:rPr>
                                    <w:t>㎥</w:t>
                                  </w:r>
                                  <w:r w:rsidRPr="00C9635B">
                                    <w:rPr>
                                      <w:rFonts w:ascii="ＭＳ 明朝" w:eastAsia="ＭＳ 明朝" w:hAnsi="ＭＳ 明朝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5B893D4C" w14:textId="77777777" w:rsidR="001839A7" w:rsidRDefault="001839A7" w:rsidP="001839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D5447" id="テキスト ボックス 3" o:spid="_x0000_s1027" type="#_x0000_t202" style="position:absolute;margin-left:0;margin-top:8.95pt;width:189pt;height:88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" fillcolor="window" stroked="f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58"/>
                      </w:tblGrid>
                      <w:tr w:rsidR="001839A7" w14:paraId="469CE372" w14:textId="77777777" w:rsidTr="001E2C7B">
                        <w:trPr>
                          <w:trHeight w:val="397"/>
                        </w:trPr>
                        <w:tc>
                          <w:tcPr>
                            <w:tcW w:w="3458" w:type="dxa"/>
                            <w:vAlign w:val="center"/>
                          </w:tcPr>
                          <w:p w14:paraId="70E2C498" w14:textId="77777777" w:rsidR="001839A7" w:rsidRPr="00C9635B" w:rsidRDefault="001839A7" w:rsidP="001B1E7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9635B">
                              <w:rPr>
                                <w:rFonts w:ascii="ＭＳ 明朝" w:eastAsia="ＭＳ 明朝" w:hAnsi="ＭＳ 明朝" w:hint="eastAsia"/>
                              </w:rPr>
                              <w:t>有田川町</w:t>
                            </w:r>
                            <w:r w:rsidRPr="00C9635B">
                              <w:rPr>
                                <w:rFonts w:ascii="ＭＳ 明朝" w:eastAsia="ＭＳ 明朝" w:hAnsi="ＭＳ 明朝"/>
                              </w:rPr>
                              <w:t>産材の使用量</w:t>
                            </w:r>
                          </w:p>
                        </w:tc>
                      </w:tr>
                      <w:tr w:rsidR="001839A7" w14:paraId="6D651FFE" w14:textId="77777777" w:rsidTr="001E2C7B">
                        <w:trPr>
                          <w:trHeight w:val="1134"/>
                        </w:trPr>
                        <w:tc>
                          <w:tcPr>
                            <w:tcW w:w="3458" w:type="dxa"/>
                            <w:vAlign w:val="bottom"/>
                          </w:tcPr>
                          <w:p w14:paraId="0BCE595E" w14:textId="77777777" w:rsidR="001839A7" w:rsidRPr="00C9635B" w:rsidRDefault="001839A7" w:rsidP="001E2C7B">
                            <w:pPr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C9635B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構造材</w:t>
                            </w:r>
                            <w:r w:rsidRPr="00C9635B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(㎥)+内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外</w:t>
                            </w:r>
                            <w:r w:rsidRPr="00C9635B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装材(㎥</w:t>
                            </w:r>
                            <w:r w:rsidRPr="00C9635B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)＝</w:t>
                            </w:r>
                          </w:p>
                          <w:p w14:paraId="06473388" w14:textId="77777777" w:rsidR="001839A7" w:rsidRPr="00AE71C5" w:rsidRDefault="001839A7" w:rsidP="001E2C7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7490ADB6" w14:textId="77777777" w:rsidR="001839A7" w:rsidRPr="00C9635B" w:rsidRDefault="001839A7" w:rsidP="00AE71C5">
                            <w:pPr>
                              <w:wordWrap w:val="0"/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9635B">
                              <w:rPr>
                                <w:rFonts w:ascii="ＭＳ 明朝" w:eastAsia="ＭＳ 明朝" w:hAnsi="ＭＳ 明朝" w:hint="eastAsia"/>
                              </w:rPr>
                              <w:t>㎥</w:t>
                            </w:r>
                            <w:r w:rsidRPr="00C9635B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5B893D4C" w14:textId="77777777" w:rsidR="001839A7" w:rsidRDefault="001839A7" w:rsidP="001839A7"/>
                  </w:txbxContent>
                </v:textbox>
                <w10:wrap anchorx="margin"/>
              </v:shape>
            </w:pict>
          </mc:Fallback>
        </mc:AlternateContent>
      </w:r>
    </w:p>
    <w:p w14:paraId="37D3AA2A" w14:textId="77777777" w:rsidR="001839A7" w:rsidRPr="002F6811" w:rsidRDefault="001839A7" w:rsidP="001839A7">
      <w:pPr>
        <w:pStyle w:val="a7"/>
        <w:jc w:val="left"/>
        <w:rPr>
          <w:rFonts w:ascii="ＭＳ 明朝" w:eastAsia="ＭＳ 明朝" w:hAnsi="ＭＳ 明朝"/>
          <w:szCs w:val="21"/>
        </w:rPr>
      </w:pPr>
    </w:p>
    <w:p w14:paraId="4E33D2DE" w14:textId="77777777" w:rsidR="001839A7" w:rsidRPr="002F6811" w:rsidRDefault="001839A7" w:rsidP="001839A7">
      <w:pPr>
        <w:pStyle w:val="a7"/>
        <w:jc w:val="left"/>
        <w:rPr>
          <w:rFonts w:ascii="ＭＳ 明朝" w:eastAsia="ＭＳ 明朝" w:hAnsi="ＭＳ 明朝"/>
          <w:szCs w:val="21"/>
        </w:rPr>
      </w:pPr>
    </w:p>
    <w:p w14:paraId="352D5EAC" w14:textId="628293D7" w:rsidR="001839A7" w:rsidRPr="002F6811" w:rsidRDefault="001839A7" w:rsidP="00AE71C5">
      <w:pPr>
        <w:pStyle w:val="a7"/>
        <w:spacing w:line="480" w:lineRule="auto"/>
        <w:jc w:val="center"/>
        <w:rPr>
          <w:rFonts w:ascii="ＭＳ 明朝" w:eastAsia="ＭＳ 明朝" w:hAnsi="ＭＳ 明朝"/>
          <w:szCs w:val="21"/>
        </w:rPr>
      </w:pPr>
      <w:r w:rsidRPr="002F6811">
        <w:rPr>
          <w:rFonts w:ascii="ＭＳ 明朝" w:eastAsia="ＭＳ 明朝" w:hAnsi="ＭＳ 明朝" w:hint="eastAsia"/>
          <w:szCs w:val="21"/>
        </w:rPr>
        <w:t>×</w:t>
      </w:r>
      <w:r w:rsidR="004B4884" w:rsidRPr="002F6811">
        <w:rPr>
          <w:rFonts w:ascii="ＭＳ 明朝" w:eastAsia="ＭＳ 明朝" w:hAnsi="ＭＳ 明朝" w:hint="eastAsia"/>
          <w:szCs w:val="21"/>
        </w:rPr>
        <w:t>４</w:t>
      </w:r>
      <w:r w:rsidRPr="002F6811">
        <w:rPr>
          <w:rFonts w:ascii="ＭＳ 明朝" w:eastAsia="ＭＳ 明朝" w:hAnsi="ＭＳ 明朝" w:hint="eastAsia"/>
          <w:szCs w:val="21"/>
        </w:rPr>
        <w:t>０，０００円＝</w:t>
      </w:r>
    </w:p>
    <w:sectPr w:rsidR="001839A7" w:rsidRPr="002F6811" w:rsidSect="00105E2B">
      <w:pgSz w:w="11906" w:h="16838" w:code="9"/>
      <w:pgMar w:top="1440" w:right="1077" w:bottom="1304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983CB" w14:textId="77777777" w:rsidR="00D15991" w:rsidRDefault="00D15991" w:rsidP="00BD37B2">
      <w:r>
        <w:separator/>
      </w:r>
    </w:p>
  </w:endnote>
  <w:endnote w:type="continuationSeparator" w:id="0">
    <w:p w14:paraId="75717983" w14:textId="77777777" w:rsidR="00D15991" w:rsidRDefault="00D15991" w:rsidP="00BD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7CF2A" w14:textId="77777777" w:rsidR="00D15991" w:rsidRDefault="00D15991" w:rsidP="00BD37B2">
      <w:r>
        <w:separator/>
      </w:r>
    </w:p>
  </w:footnote>
  <w:footnote w:type="continuationSeparator" w:id="0">
    <w:p w14:paraId="774E0530" w14:textId="77777777" w:rsidR="00D15991" w:rsidRDefault="00D15991" w:rsidP="00BD3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72F82"/>
    <w:multiLevelType w:val="hybridMultilevel"/>
    <w:tmpl w:val="1EEEF410"/>
    <w:lvl w:ilvl="0" w:tplc="7AA8F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A254B5"/>
    <w:multiLevelType w:val="hybridMultilevel"/>
    <w:tmpl w:val="E0687472"/>
    <w:lvl w:ilvl="0" w:tplc="5D502D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165C76"/>
    <w:multiLevelType w:val="hybridMultilevel"/>
    <w:tmpl w:val="E112F6E6"/>
    <w:lvl w:ilvl="0" w:tplc="BE3225F8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194C63"/>
    <w:multiLevelType w:val="hybridMultilevel"/>
    <w:tmpl w:val="0A20E124"/>
    <w:lvl w:ilvl="0" w:tplc="26DE99A6">
      <w:start w:val="1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6F0469"/>
    <w:multiLevelType w:val="hybridMultilevel"/>
    <w:tmpl w:val="52EE0320"/>
    <w:lvl w:ilvl="0" w:tplc="0784B0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F84EF9"/>
    <w:multiLevelType w:val="hybridMultilevel"/>
    <w:tmpl w:val="F44A5CB8"/>
    <w:lvl w:ilvl="0" w:tplc="E198330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FC3544"/>
    <w:multiLevelType w:val="hybridMultilevel"/>
    <w:tmpl w:val="9502E250"/>
    <w:lvl w:ilvl="0" w:tplc="33546F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A074F0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3542A2"/>
    <w:multiLevelType w:val="hybridMultilevel"/>
    <w:tmpl w:val="96A6EEA0"/>
    <w:lvl w:ilvl="0" w:tplc="18C24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6635867">
    <w:abstractNumId w:val="6"/>
  </w:num>
  <w:num w:numId="2" w16cid:durableId="1157498467">
    <w:abstractNumId w:val="7"/>
  </w:num>
  <w:num w:numId="3" w16cid:durableId="1523736762">
    <w:abstractNumId w:val="2"/>
  </w:num>
  <w:num w:numId="4" w16cid:durableId="1662584064">
    <w:abstractNumId w:val="3"/>
  </w:num>
  <w:num w:numId="5" w16cid:durableId="1851555306">
    <w:abstractNumId w:val="4"/>
  </w:num>
  <w:num w:numId="6" w16cid:durableId="209191720">
    <w:abstractNumId w:val="0"/>
  </w:num>
  <w:num w:numId="7" w16cid:durableId="756828603">
    <w:abstractNumId w:val="1"/>
  </w:num>
  <w:num w:numId="8" w16cid:durableId="1711957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F89"/>
    <w:rsid w:val="000215AC"/>
    <w:rsid w:val="00032080"/>
    <w:rsid w:val="000353C4"/>
    <w:rsid w:val="00037532"/>
    <w:rsid w:val="00097F42"/>
    <w:rsid w:val="000A1451"/>
    <w:rsid w:val="000B6EB4"/>
    <w:rsid w:val="000D4831"/>
    <w:rsid w:val="000E4DEF"/>
    <w:rsid w:val="001104E6"/>
    <w:rsid w:val="0014352D"/>
    <w:rsid w:val="00164506"/>
    <w:rsid w:val="00166B5F"/>
    <w:rsid w:val="001726C6"/>
    <w:rsid w:val="00181F75"/>
    <w:rsid w:val="001839A7"/>
    <w:rsid w:val="00187AC4"/>
    <w:rsid w:val="001B6C1F"/>
    <w:rsid w:val="001E6750"/>
    <w:rsid w:val="0021247C"/>
    <w:rsid w:val="00246C24"/>
    <w:rsid w:val="00257410"/>
    <w:rsid w:val="00294297"/>
    <w:rsid w:val="002E7D7E"/>
    <w:rsid w:val="002F43B7"/>
    <w:rsid w:val="002F6811"/>
    <w:rsid w:val="00320033"/>
    <w:rsid w:val="0032658B"/>
    <w:rsid w:val="003572B7"/>
    <w:rsid w:val="0036471D"/>
    <w:rsid w:val="00384FEA"/>
    <w:rsid w:val="00386D77"/>
    <w:rsid w:val="00387055"/>
    <w:rsid w:val="003971E6"/>
    <w:rsid w:val="003A6140"/>
    <w:rsid w:val="003C7849"/>
    <w:rsid w:val="003D4D1A"/>
    <w:rsid w:val="003E502F"/>
    <w:rsid w:val="0043001D"/>
    <w:rsid w:val="00464ED6"/>
    <w:rsid w:val="00480B31"/>
    <w:rsid w:val="004812D2"/>
    <w:rsid w:val="004B4884"/>
    <w:rsid w:val="004D6616"/>
    <w:rsid w:val="005034F3"/>
    <w:rsid w:val="00517C6E"/>
    <w:rsid w:val="00585576"/>
    <w:rsid w:val="005D0881"/>
    <w:rsid w:val="006116CB"/>
    <w:rsid w:val="00637321"/>
    <w:rsid w:val="0067764B"/>
    <w:rsid w:val="00690E50"/>
    <w:rsid w:val="006B76FE"/>
    <w:rsid w:val="006E6F89"/>
    <w:rsid w:val="006E7D2A"/>
    <w:rsid w:val="007271B4"/>
    <w:rsid w:val="00746CE6"/>
    <w:rsid w:val="00754192"/>
    <w:rsid w:val="007626C6"/>
    <w:rsid w:val="00777E85"/>
    <w:rsid w:val="007B194F"/>
    <w:rsid w:val="007B2ED4"/>
    <w:rsid w:val="007B3B82"/>
    <w:rsid w:val="007D20FA"/>
    <w:rsid w:val="007E63CE"/>
    <w:rsid w:val="00864409"/>
    <w:rsid w:val="008946C3"/>
    <w:rsid w:val="008F1311"/>
    <w:rsid w:val="009118A1"/>
    <w:rsid w:val="00931C0C"/>
    <w:rsid w:val="009373E5"/>
    <w:rsid w:val="00942669"/>
    <w:rsid w:val="009461C9"/>
    <w:rsid w:val="00990280"/>
    <w:rsid w:val="009B418D"/>
    <w:rsid w:val="009F1016"/>
    <w:rsid w:val="00A04ECF"/>
    <w:rsid w:val="00A23555"/>
    <w:rsid w:val="00A27B55"/>
    <w:rsid w:val="00A35E71"/>
    <w:rsid w:val="00A66F3A"/>
    <w:rsid w:val="00A6738E"/>
    <w:rsid w:val="00A725E3"/>
    <w:rsid w:val="00AE71C5"/>
    <w:rsid w:val="00B030FD"/>
    <w:rsid w:val="00B34B58"/>
    <w:rsid w:val="00B4139C"/>
    <w:rsid w:val="00B61DBA"/>
    <w:rsid w:val="00B64B4B"/>
    <w:rsid w:val="00B65B5B"/>
    <w:rsid w:val="00B777E9"/>
    <w:rsid w:val="00BB4DBF"/>
    <w:rsid w:val="00BC1C06"/>
    <w:rsid w:val="00BD37B2"/>
    <w:rsid w:val="00C37A38"/>
    <w:rsid w:val="00C539A2"/>
    <w:rsid w:val="00C7519C"/>
    <w:rsid w:val="00CC48DD"/>
    <w:rsid w:val="00CC5C5E"/>
    <w:rsid w:val="00CE06CB"/>
    <w:rsid w:val="00D15991"/>
    <w:rsid w:val="00D5712B"/>
    <w:rsid w:val="00D6566D"/>
    <w:rsid w:val="00D766E2"/>
    <w:rsid w:val="00D93D35"/>
    <w:rsid w:val="00DB3BF7"/>
    <w:rsid w:val="00DC4FD0"/>
    <w:rsid w:val="00DE25D5"/>
    <w:rsid w:val="00E20E91"/>
    <w:rsid w:val="00E81B95"/>
    <w:rsid w:val="00E93B76"/>
    <w:rsid w:val="00E9653F"/>
    <w:rsid w:val="00EB7499"/>
    <w:rsid w:val="00EC696E"/>
    <w:rsid w:val="00F86558"/>
    <w:rsid w:val="00FB1A5A"/>
    <w:rsid w:val="00FB2492"/>
    <w:rsid w:val="00FC61A8"/>
    <w:rsid w:val="00FE5843"/>
    <w:rsid w:val="00FF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9AD648"/>
  <w15:chartTrackingRefBased/>
  <w15:docId w15:val="{65C29E54-75DB-4170-92B3-8B7663C4E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F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F89"/>
    <w:pPr>
      <w:ind w:leftChars="400" w:left="840"/>
    </w:pPr>
  </w:style>
  <w:style w:type="table" w:styleId="a4">
    <w:name w:val="Table Grid"/>
    <w:basedOn w:val="a1"/>
    <w:uiPriority w:val="59"/>
    <w:rsid w:val="006E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E6F89"/>
    <w:pPr>
      <w:jc w:val="center"/>
    </w:pPr>
    <w:rPr>
      <w:rFonts w:eastAsiaTheme="minorHAnsi"/>
    </w:rPr>
  </w:style>
  <w:style w:type="character" w:customStyle="1" w:styleId="a6">
    <w:name w:val="記 (文字)"/>
    <w:basedOn w:val="a0"/>
    <w:link w:val="a5"/>
    <w:uiPriority w:val="99"/>
    <w:rsid w:val="006E6F89"/>
    <w:rPr>
      <w:rFonts w:eastAsiaTheme="minorHAnsi"/>
    </w:rPr>
  </w:style>
  <w:style w:type="paragraph" w:styleId="a7">
    <w:name w:val="Closing"/>
    <w:basedOn w:val="a"/>
    <w:link w:val="a8"/>
    <w:uiPriority w:val="99"/>
    <w:unhideWhenUsed/>
    <w:rsid w:val="006E6F89"/>
    <w:pPr>
      <w:jc w:val="right"/>
    </w:pPr>
    <w:rPr>
      <w:rFonts w:eastAsiaTheme="minorHAnsi"/>
    </w:rPr>
  </w:style>
  <w:style w:type="character" w:customStyle="1" w:styleId="a8">
    <w:name w:val="結語 (文字)"/>
    <w:basedOn w:val="a0"/>
    <w:link w:val="a7"/>
    <w:uiPriority w:val="99"/>
    <w:rsid w:val="006E6F89"/>
    <w:rPr>
      <w:rFonts w:eastAsiaTheme="minorHAnsi"/>
    </w:rPr>
  </w:style>
  <w:style w:type="paragraph" w:styleId="a9">
    <w:name w:val="header"/>
    <w:basedOn w:val="a"/>
    <w:link w:val="aa"/>
    <w:uiPriority w:val="99"/>
    <w:unhideWhenUsed/>
    <w:rsid w:val="00BD37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D37B2"/>
  </w:style>
  <w:style w:type="paragraph" w:styleId="ab">
    <w:name w:val="footer"/>
    <w:basedOn w:val="a"/>
    <w:link w:val="ac"/>
    <w:uiPriority w:val="99"/>
    <w:unhideWhenUsed/>
    <w:rsid w:val="00BD37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D37B2"/>
  </w:style>
  <w:style w:type="paragraph" w:styleId="ad">
    <w:name w:val="Balloon Text"/>
    <w:basedOn w:val="a"/>
    <w:link w:val="ae"/>
    <w:uiPriority w:val="99"/>
    <w:semiHidden/>
    <w:unhideWhenUsed/>
    <w:rsid w:val="006B76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B76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888B7-4AC5-426F-8497-CBC9AD31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02</dc:creator>
  <cp:keywords/>
  <dc:description/>
  <cp:lastModifiedBy>芝野 裕己</cp:lastModifiedBy>
  <cp:revision>2</cp:revision>
  <cp:lastPrinted>2023-08-29T05:59:00Z</cp:lastPrinted>
  <dcterms:created xsi:type="dcterms:W3CDTF">2026-03-30T06:36:00Z</dcterms:created>
  <dcterms:modified xsi:type="dcterms:W3CDTF">2026-03-30T06:36:00Z</dcterms:modified>
</cp:coreProperties>
</file>